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49" w:rsidRDefault="00907C49" w:rsidP="00CD3F61">
      <w:pPr>
        <w:autoSpaceDE w:val="0"/>
        <w:autoSpaceDN w:val="0"/>
        <w:adjustRightInd w:val="0"/>
        <w:spacing w:after="0" w:line="180" w:lineRule="atLeast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7A7F8C1" wp14:editId="01FEFC87">
            <wp:extent cx="9611360" cy="6936105"/>
            <wp:effectExtent l="0" t="0" r="0" b="0"/>
            <wp:docPr id="1" name="Рисунок 1" descr="C:\Users\Admin\Desktop\САЙТ 2018 сентябрь\Сканы титул учебных планов\Титулы прошлого года ЗАМЕНИТЬ ВМЕСТЕ С ПЛАНАМИ\15.01.05 Сварщик 2017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 2018 сентябрь\Сканы титул учебных планов\Титулы прошлого года ЗАМЕНИТЬ ВМЕСТЕ С ПЛАНАМИ\15.01.05 Сварщик 2017-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3F61" w:rsidRDefault="00040B30" w:rsidP="00CD3F61">
      <w:pPr>
        <w:autoSpaceDE w:val="0"/>
        <w:autoSpaceDN w:val="0"/>
        <w:adjustRightInd w:val="0"/>
        <w:spacing w:after="0" w:line="180" w:lineRule="atLeast"/>
        <w:rPr>
          <w:rFonts w:ascii="Times New Roman" w:hAnsi="Times New Roman" w:cs="Times New Roman"/>
          <w:b/>
          <w:sz w:val="40"/>
          <w:szCs w:val="40"/>
        </w:rPr>
      </w:pPr>
      <w:r w:rsidRPr="00040B30">
        <w:rPr>
          <w:rFonts w:ascii="Times New Roman" w:hAnsi="Times New Roman" w:cs="Times New Roman"/>
          <w:b/>
          <w:sz w:val="40"/>
          <w:szCs w:val="40"/>
        </w:rPr>
        <w:lastRenderedPageBreak/>
        <w:t xml:space="preserve">2. Сводные данные по бюджету времени (в неделях) </w:t>
      </w:r>
      <w:r w:rsidR="00E9185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D3F61" w:rsidRDefault="00CD3F61" w:rsidP="00CD3F61">
      <w:pPr>
        <w:autoSpaceDE w:val="0"/>
        <w:autoSpaceDN w:val="0"/>
        <w:adjustRightInd w:val="0"/>
        <w:spacing w:after="0" w:line="180" w:lineRule="atLeast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CD3F61">
        <w:rPr>
          <w:rFonts w:ascii="Times New Roman" w:hAnsi="Times New Roman" w:cs="Times New Roman"/>
          <w:b/>
          <w:sz w:val="40"/>
          <w:szCs w:val="40"/>
        </w:rPr>
        <w:t xml:space="preserve">15.01.05  Сварщик (ручной и частично механизированной сварки (наплавки) </w:t>
      </w:r>
      <w:proofErr w:type="gramEnd"/>
    </w:p>
    <w:p w:rsidR="00040B30" w:rsidRPr="00040B30" w:rsidRDefault="00E91852" w:rsidP="00CD3F61">
      <w:pPr>
        <w:autoSpaceDE w:val="0"/>
        <w:autoSpaceDN w:val="0"/>
        <w:adjustRightInd w:val="0"/>
        <w:spacing w:after="0" w:line="180" w:lineRule="atLeas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275F8A">
        <w:rPr>
          <w:rFonts w:ascii="Times New Roman" w:hAnsi="Times New Roman" w:cs="Times New Roman"/>
          <w:b/>
          <w:sz w:val="40"/>
          <w:szCs w:val="40"/>
        </w:rPr>
        <w:t>7</w:t>
      </w:r>
      <w:r>
        <w:rPr>
          <w:rFonts w:ascii="Times New Roman" w:hAnsi="Times New Roman" w:cs="Times New Roman"/>
          <w:b/>
          <w:sz w:val="40"/>
          <w:szCs w:val="40"/>
        </w:rPr>
        <w:t xml:space="preserve"> – 202</w:t>
      </w:r>
      <w:r w:rsidR="00275F8A">
        <w:rPr>
          <w:rFonts w:ascii="Times New Roman" w:hAnsi="Times New Roman" w:cs="Times New Roman"/>
          <w:b/>
          <w:sz w:val="40"/>
          <w:szCs w:val="40"/>
        </w:rPr>
        <w:t>0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D3F61">
        <w:rPr>
          <w:rFonts w:ascii="Times New Roman" w:hAnsi="Times New Roman" w:cs="Times New Roman"/>
          <w:b/>
          <w:sz w:val="40"/>
          <w:szCs w:val="40"/>
        </w:rPr>
        <w:t xml:space="preserve">учебные </w:t>
      </w:r>
      <w:r>
        <w:rPr>
          <w:rFonts w:ascii="Times New Roman" w:hAnsi="Times New Roman" w:cs="Times New Roman"/>
          <w:b/>
          <w:sz w:val="40"/>
          <w:szCs w:val="40"/>
        </w:rPr>
        <w:t>год</w:t>
      </w:r>
      <w:r w:rsidR="00CD3F61">
        <w:rPr>
          <w:rFonts w:ascii="Times New Roman" w:hAnsi="Times New Roman" w:cs="Times New Roman"/>
          <w:b/>
          <w:sz w:val="40"/>
          <w:szCs w:val="40"/>
        </w:rPr>
        <w:t>ы</w:t>
      </w:r>
    </w:p>
    <w:p w:rsidR="00040B30" w:rsidRPr="00040B30" w:rsidRDefault="00040B30" w:rsidP="00040B30">
      <w:pPr>
        <w:autoSpaceDE w:val="0"/>
        <w:autoSpaceDN w:val="0"/>
        <w:adjustRightInd w:val="0"/>
        <w:spacing w:line="180" w:lineRule="atLeast"/>
        <w:ind w:firstLine="5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2560" w:type="dxa"/>
        <w:tblInd w:w="1440" w:type="dxa"/>
        <w:tblLook w:val="01E0" w:firstRow="1" w:lastRow="1" w:firstColumn="1" w:lastColumn="1" w:noHBand="0" w:noVBand="0"/>
      </w:tblPr>
      <w:tblGrid>
        <w:gridCol w:w="3990"/>
        <w:gridCol w:w="8570"/>
      </w:tblGrid>
      <w:tr w:rsidR="00040B30" w:rsidRPr="00040B30" w:rsidTr="009938BB">
        <w:tc>
          <w:tcPr>
            <w:tcW w:w="3990" w:type="dxa"/>
          </w:tcPr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лификация </w:t>
            </w:r>
          </w:p>
        </w:tc>
        <w:tc>
          <w:tcPr>
            <w:tcW w:w="8570" w:type="dxa"/>
          </w:tcPr>
          <w:p w:rsidR="00040B30" w:rsidRPr="00040B30" w:rsidRDefault="00040B30" w:rsidP="0004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  <w:r w:rsidR="009938B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0B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варщик ручной дуговой сварки плавящимся покрытым электродом</w:t>
            </w:r>
            <w:r w:rsidR="001E06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938BB" w:rsidRDefault="00040B30" w:rsidP="0004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  <w:r w:rsidR="009938B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0B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варщик частично механизированной сварки плавлением</w:t>
            </w:r>
          </w:p>
          <w:p w:rsidR="00040B30" w:rsidRPr="00040B30" w:rsidRDefault="009938BB" w:rsidP="0004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 Газосварщик</w:t>
            </w:r>
          </w:p>
        </w:tc>
      </w:tr>
      <w:tr w:rsidR="00040B30" w:rsidRPr="00040B30" w:rsidTr="009938BB">
        <w:tc>
          <w:tcPr>
            <w:tcW w:w="3990" w:type="dxa"/>
          </w:tcPr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обучения - </w:t>
            </w:r>
          </w:p>
        </w:tc>
        <w:tc>
          <w:tcPr>
            <w:tcW w:w="8570" w:type="dxa"/>
          </w:tcPr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чная</w:t>
            </w:r>
          </w:p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40B30" w:rsidRPr="00040B30" w:rsidTr="009938BB">
        <w:tc>
          <w:tcPr>
            <w:tcW w:w="3990" w:type="dxa"/>
          </w:tcPr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ый срок обучения - </w:t>
            </w:r>
          </w:p>
        </w:tc>
        <w:tc>
          <w:tcPr>
            <w:tcW w:w="8570" w:type="dxa"/>
          </w:tcPr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года 10  мес.</w:t>
            </w:r>
          </w:p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40B30" w:rsidRPr="00040B30" w:rsidTr="009938BB">
        <w:tc>
          <w:tcPr>
            <w:tcW w:w="3990" w:type="dxa"/>
          </w:tcPr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базе - </w:t>
            </w:r>
          </w:p>
        </w:tc>
        <w:tc>
          <w:tcPr>
            <w:tcW w:w="8570" w:type="dxa"/>
          </w:tcPr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сновного общего образования с получением среднего общего образования</w:t>
            </w:r>
          </w:p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40B30" w:rsidRPr="00040B30" w:rsidTr="009938BB">
        <w:tc>
          <w:tcPr>
            <w:tcW w:w="3990" w:type="dxa"/>
          </w:tcPr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ь общего образования - </w:t>
            </w:r>
          </w:p>
        </w:tc>
        <w:tc>
          <w:tcPr>
            <w:tcW w:w="8570" w:type="dxa"/>
          </w:tcPr>
          <w:p w:rsid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хнический</w:t>
            </w:r>
          </w:p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2992"/>
        <w:gridCol w:w="1449"/>
        <w:gridCol w:w="2588"/>
        <w:gridCol w:w="2276"/>
        <w:gridCol w:w="2388"/>
        <w:gridCol w:w="1564"/>
        <w:gridCol w:w="986"/>
      </w:tblGrid>
      <w:tr w:rsidR="00040B30" w:rsidTr="00AB5C83">
        <w:tc>
          <w:tcPr>
            <w:tcW w:w="1345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</w:p>
        </w:tc>
        <w:tc>
          <w:tcPr>
            <w:tcW w:w="2796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о дисциплинам</w:t>
            </w:r>
            <w:proofErr w:type="gramEnd"/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1513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430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140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45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586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297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040B30" w:rsidTr="00AB5C83">
        <w:tc>
          <w:tcPr>
            <w:tcW w:w="1345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0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45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86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97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40B30" w:rsidTr="00831CA4">
        <w:tc>
          <w:tcPr>
            <w:tcW w:w="1345" w:type="dxa"/>
            <w:shd w:val="clear" w:color="auto" w:fill="auto"/>
            <w:vAlign w:val="center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I курс</w:t>
            </w:r>
          </w:p>
        </w:tc>
        <w:tc>
          <w:tcPr>
            <w:tcW w:w="2796" w:type="dxa"/>
            <w:shd w:val="clear" w:color="auto" w:fill="auto"/>
          </w:tcPr>
          <w:p w:rsidR="00040B30" w:rsidRPr="00F33496" w:rsidRDefault="00040B30" w:rsidP="0084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67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040B30" w:rsidRPr="00F33496" w:rsidRDefault="00846726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0" w:type="dxa"/>
            <w:shd w:val="clear" w:color="auto" w:fill="auto"/>
          </w:tcPr>
          <w:p w:rsidR="00040B30" w:rsidRPr="00F33496" w:rsidRDefault="00846726" w:rsidP="0004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040B30" w:rsidRPr="00F33496" w:rsidRDefault="00961198" w:rsidP="0027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7" w:type="dxa"/>
            <w:shd w:val="clear" w:color="auto" w:fill="auto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40B30" w:rsidTr="00831CA4">
        <w:tc>
          <w:tcPr>
            <w:tcW w:w="1345" w:type="dxa"/>
            <w:shd w:val="clear" w:color="auto" w:fill="auto"/>
            <w:vAlign w:val="center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II курс</w:t>
            </w:r>
          </w:p>
        </w:tc>
        <w:tc>
          <w:tcPr>
            <w:tcW w:w="2796" w:type="dxa"/>
            <w:shd w:val="clear" w:color="auto" w:fill="auto"/>
          </w:tcPr>
          <w:p w:rsidR="00040B30" w:rsidRPr="00F33496" w:rsidRDefault="00961198" w:rsidP="0096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13" w:type="dxa"/>
            <w:shd w:val="clear" w:color="auto" w:fill="auto"/>
          </w:tcPr>
          <w:p w:rsidR="00040B30" w:rsidRPr="00F33496" w:rsidRDefault="002702C4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  <w:shd w:val="clear" w:color="auto" w:fill="auto"/>
          </w:tcPr>
          <w:p w:rsidR="00040B30" w:rsidRPr="00F33496" w:rsidRDefault="002702C4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40B30" w:rsidRPr="00F33496" w:rsidRDefault="002702C4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040B30" w:rsidRPr="00F33496" w:rsidRDefault="00961198" w:rsidP="0027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7" w:type="dxa"/>
            <w:shd w:val="clear" w:color="auto" w:fill="auto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B30" w:rsidTr="00AB5C83">
        <w:tc>
          <w:tcPr>
            <w:tcW w:w="1345" w:type="dxa"/>
            <w:vAlign w:val="center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III курс</w:t>
            </w:r>
          </w:p>
        </w:tc>
        <w:tc>
          <w:tcPr>
            <w:tcW w:w="2796" w:type="dxa"/>
          </w:tcPr>
          <w:p w:rsidR="00040B30" w:rsidRPr="00F33496" w:rsidRDefault="00961198" w:rsidP="00846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67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3" w:type="dxa"/>
          </w:tcPr>
          <w:p w:rsidR="00040B30" w:rsidRPr="00F33496" w:rsidRDefault="00846726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</w:tcPr>
          <w:p w:rsidR="00040B30" w:rsidRPr="00F33496" w:rsidRDefault="00846726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40" w:type="dxa"/>
            <w:vAlign w:val="center"/>
          </w:tcPr>
          <w:p w:rsidR="00040B30" w:rsidRPr="00F33496" w:rsidRDefault="00961198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5" w:type="dxa"/>
            <w:vAlign w:val="center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6" w:type="dxa"/>
            <w:vAlign w:val="center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040B30" w:rsidRPr="00F33496" w:rsidRDefault="00040B30" w:rsidP="00C35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52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0B30" w:rsidTr="00AB5C83">
        <w:tc>
          <w:tcPr>
            <w:tcW w:w="1345" w:type="dxa"/>
            <w:vAlign w:val="center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96" w:type="dxa"/>
          </w:tcPr>
          <w:p w:rsidR="00040B30" w:rsidRPr="00040B30" w:rsidRDefault="00040B30" w:rsidP="004A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A5B5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3" w:type="dxa"/>
          </w:tcPr>
          <w:p w:rsidR="00040B30" w:rsidRPr="00040B30" w:rsidRDefault="00040B30" w:rsidP="00270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02C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30" w:type="dxa"/>
          </w:tcPr>
          <w:p w:rsidR="00040B30" w:rsidRPr="00040B30" w:rsidRDefault="00040B30" w:rsidP="00270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702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0" w:type="dxa"/>
            <w:vAlign w:val="center"/>
          </w:tcPr>
          <w:p w:rsidR="00040B30" w:rsidRPr="00040B30" w:rsidRDefault="00961198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45" w:type="dxa"/>
            <w:vAlign w:val="center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86" w:type="dxa"/>
            <w:vAlign w:val="center"/>
          </w:tcPr>
          <w:p w:rsidR="00040B30" w:rsidRPr="00040B30" w:rsidRDefault="00040B30" w:rsidP="0004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7" w:type="dxa"/>
          </w:tcPr>
          <w:p w:rsidR="00040B30" w:rsidRPr="00040B30" w:rsidRDefault="00040B30" w:rsidP="00C35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C352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3C2A04" w:rsidRDefault="003C2A04">
      <w:pPr>
        <w:rPr>
          <w:rFonts w:ascii="Times New Roman" w:hAnsi="Times New Roman" w:cs="Times New Roman"/>
          <w:sz w:val="28"/>
          <w:szCs w:val="28"/>
        </w:rPr>
      </w:pPr>
    </w:p>
    <w:p w:rsidR="00406182" w:rsidRDefault="00406182">
      <w:pPr>
        <w:rPr>
          <w:rFonts w:ascii="Times New Roman" w:hAnsi="Times New Roman" w:cs="Times New Roman"/>
          <w:sz w:val="28"/>
          <w:szCs w:val="28"/>
        </w:rPr>
      </w:pPr>
    </w:p>
    <w:p w:rsidR="009938BB" w:rsidRDefault="009938BB">
      <w:pPr>
        <w:rPr>
          <w:rFonts w:ascii="Times New Roman" w:hAnsi="Times New Roman" w:cs="Times New Roman"/>
          <w:sz w:val="28"/>
          <w:szCs w:val="28"/>
        </w:rPr>
      </w:pPr>
    </w:p>
    <w:p w:rsidR="009938BB" w:rsidRDefault="009938B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3156"/>
        <w:gridCol w:w="1008"/>
        <w:gridCol w:w="693"/>
        <w:gridCol w:w="850"/>
        <w:gridCol w:w="992"/>
        <w:gridCol w:w="1134"/>
        <w:gridCol w:w="1134"/>
        <w:gridCol w:w="993"/>
        <w:gridCol w:w="992"/>
        <w:gridCol w:w="992"/>
        <w:gridCol w:w="992"/>
        <w:gridCol w:w="993"/>
        <w:gridCol w:w="992"/>
      </w:tblGrid>
      <w:tr w:rsidR="00737DD6" w:rsidRPr="00737DD6" w:rsidTr="00960CB3">
        <w:trPr>
          <w:trHeight w:val="375"/>
          <w:jc w:val="center"/>
        </w:trPr>
        <w:tc>
          <w:tcPr>
            <w:tcW w:w="163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8BB" w:rsidRDefault="00737DD6" w:rsidP="00E918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37D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План учебного процесса  15.01.05  Сварщик (ручной и частично механизированной сварки (наплавки)</w:t>
            </w:r>
            <w:r w:rsidR="009938BB" w:rsidRPr="00737D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</w:p>
          <w:p w:rsidR="00737DD6" w:rsidRPr="009938BB" w:rsidRDefault="009938BB" w:rsidP="00275F8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</w:t>
            </w:r>
            <w:r w:rsidR="00275F8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  <w:r w:rsidRPr="00737D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– 202</w:t>
            </w:r>
            <w:r w:rsidR="00275F8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  <w:r w:rsidRPr="00737D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чебные </w:t>
            </w:r>
            <w:r w:rsidRPr="00737D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</w:tr>
      <w:tr w:rsidR="002D314F" w:rsidRPr="00737DD6" w:rsidTr="00A9146F">
        <w:trPr>
          <w:trHeight w:val="534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2D314F" w:rsidRPr="00737DD6" w:rsidRDefault="002D314F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</w:tcBorders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</w:tcBorders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чебная нагрузка </w:t>
            </w:r>
            <w:proofErr w:type="gramStart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час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</w:tcBorders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спределение обязательной (аудиторной) нагрузки по курсам и семестрам/триместрам (час</w:t>
            </w:r>
            <w:proofErr w:type="gramStart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еместр/триместр)</w:t>
            </w:r>
          </w:p>
        </w:tc>
      </w:tr>
      <w:tr w:rsidR="000513E2" w:rsidRPr="00737DD6" w:rsidTr="00A9146F">
        <w:trPr>
          <w:trHeight w:val="401"/>
          <w:jc w:val="center"/>
        </w:trPr>
        <w:tc>
          <w:tcPr>
            <w:tcW w:w="1381" w:type="dxa"/>
            <w:vMerge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vMerge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vMerge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textDirection w:val="btLr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ксимальная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992" w:type="dxa"/>
            <w:vMerge w:val="restart"/>
            <w:textDirection w:val="btLr"/>
          </w:tcPr>
          <w:p w:rsidR="002D314F" w:rsidRPr="00737DD6" w:rsidRDefault="00737DD6" w:rsidP="00737DD6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.ч. выполнение </w:t>
            </w:r>
            <w:proofErr w:type="gramStart"/>
            <w:r w:rsidRPr="00737DD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ого проекта</w:t>
            </w:r>
            <w:proofErr w:type="gramEnd"/>
          </w:p>
        </w:tc>
        <w:tc>
          <w:tcPr>
            <w:tcW w:w="2268" w:type="dxa"/>
            <w:gridSpan w:val="2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985" w:type="dxa"/>
            <w:gridSpan w:val="2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 курс</w:t>
            </w:r>
          </w:p>
        </w:tc>
        <w:tc>
          <w:tcPr>
            <w:tcW w:w="1984" w:type="dxa"/>
            <w:gridSpan w:val="2"/>
            <w:noWrap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курс</w:t>
            </w:r>
          </w:p>
        </w:tc>
        <w:tc>
          <w:tcPr>
            <w:tcW w:w="1985" w:type="dxa"/>
            <w:gridSpan w:val="2"/>
            <w:noWrap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курс</w:t>
            </w:r>
          </w:p>
        </w:tc>
      </w:tr>
      <w:tr w:rsidR="000513E2" w:rsidRPr="00737DD6" w:rsidTr="00A04F3A">
        <w:trPr>
          <w:trHeight w:val="1996"/>
          <w:jc w:val="center"/>
        </w:trPr>
        <w:tc>
          <w:tcPr>
            <w:tcW w:w="1381" w:type="dxa"/>
            <w:vMerge/>
            <w:tcBorders>
              <w:bottom w:val="single" w:sz="4" w:space="0" w:color="auto"/>
            </w:tcBorders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bottom w:val="single" w:sz="4" w:space="0" w:color="auto"/>
            </w:tcBorders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</w:tcBorders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занятий за весь период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 т.ч. лаб. и </w:t>
            </w:r>
            <w:proofErr w:type="spellStart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Занят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314F" w:rsidRPr="00737DD6" w:rsidRDefault="002D314F" w:rsidP="001338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семестр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7 </w:t>
            </w:r>
            <w:proofErr w:type="spellStart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314F" w:rsidRPr="00737DD6" w:rsidRDefault="002D314F" w:rsidP="009611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семестр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96119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314F" w:rsidRPr="00737DD6" w:rsidRDefault="002D314F" w:rsidP="009611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семестр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</w:t>
            </w:r>
            <w:r w:rsidR="0096119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314F" w:rsidRPr="00737DD6" w:rsidRDefault="002D314F" w:rsidP="008467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4 семестр  </w:t>
            </w:r>
            <w:r w:rsidR="00ED22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8467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737D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7D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д</w:t>
            </w:r>
            <w:proofErr w:type="spellEnd"/>
            <w:r w:rsidRPr="00737D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314F" w:rsidRPr="00737DD6" w:rsidRDefault="002D314F" w:rsidP="009611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семестр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</w:t>
            </w:r>
            <w:r w:rsidR="0096119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proofErr w:type="gramStart"/>
            <w:r w:rsidR="004C0DD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2D314F" w:rsidRPr="00737DD6" w:rsidRDefault="002D314F" w:rsidP="008467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семестр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84672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C0D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="004C0DD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513E2" w:rsidRPr="00737DD6" w:rsidTr="00A04F3A">
        <w:trPr>
          <w:trHeight w:val="330"/>
          <w:jc w:val="center"/>
        </w:trPr>
        <w:tc>
          <w:tcPr>
            <w:tcW w:w="1381" w:type="dxa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156" w:type="dxa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008" w:type="dxa"/>
            <w:vAlign w:val="center"/>
            <w:hideMark/>
          </w:tcPr>
          <w:p w:rsidR="002D314F" w:rsidRPr="00AE269F" w:rsidRDefault="003D4AD0" w:rsidP="00AB5E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/8</w:t>
            </w:r>
            <w:r w:rsidR="002D314F" w:rsidRPr="00AB5E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r w:rsidR="00AB5E74" w:rsidRPr="00AB5E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3" w:type="dxa"/>
            <w:vAlign w:val="center"/>
            <w:hideMark/>
          </w:tcPr>
          <w:p w:rsidR="002D314F" w:rsidRPr="00AE269F" w:rsidRDefault="00CA685B" w:rsidP="00AE26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A68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9</w:t>
            </w:r>
            <w:r w:rsidR="002D314F" w:rsidRPr="00CA68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2D314F" w:rsidRPr="00AE269F" w:rsidRDefault="00CA685B" w:rsidP="00AE26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A68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3</w:t>
            </w:r>
            <w:r w:rsidR="002D314F" w:rsidRPr="00CA68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D314F" w:rsidRPr="00AE269F" w:rsidRDefault="002D314F" w:rsidP="00AE26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2D314F" w:rsidRPr="00AE269F" w:rsidRDefault="002D314F" w:rsidP="00AE26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A68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52</w:t>
            </w:r>
          </w:p>
        </w:tc>
        <w:tc>
          <w:tcPr>
            <w:tcW w:w="1134" w:type="dxa"/>
            <w:vAlign w:val="center"/>
            <w:hideMark/>
          </w:tcPr>
          <w:p w:rsidR="002D314F" w:rsidRPr="00AE269F" w:rsidRDefault="00CA685B" w:rsidP="00AE26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A68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AE269F" w:rsidRDefault="00014D5C" w:rsidP="001555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="001555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AE269F" w:rsidRDefault="00014D5C" w:rsidP="00C168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="00C168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AE269F" w:rsidRDefault="001338C9" w:rsidP="00C168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="00C168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AE269F" w:rsidRDefault="00C16833" w:rsidP="008B5E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14F" w:rsidRPr="00AE269F" w:rsidRDefault="00C16833" w:rsidP="002A04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AE269F" w:rsidRDefault="0015558C" w:rsidP="002A04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330"/>
          <w:jc w:val="center"/>
        </w:trPr>
        <w:tc>
          <w:tcPr>
            <w:tcW w:w="1381" w:type="dxa"/>
            <w:vAlign w:val="center"/>
          </w:tcPr>
          <w:p w:rsidR="002D314F" w:rsidRPr="00737DD6" w:rsidRDefault="002D314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:rsidR="002D314F" w:rsidRPr="00737DD6" w:rsidRDefault="002D314F" w:rsidP="002D314F">
            <w:pPr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37DD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щие</w:t>
            </w:r>
            <w:proofErr w:type="gramEnd"/>
            <w:r w:rsidRPr="00737DD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УД</w:t>
            </w:r>
          </w:p>
        </w:tc>
        <w:tc>
          <w:tcPr>
            <w:tcW w:w="1008" w:type="dxa"/>
            <w:vAlign w:val="center"/>
          </w:tcPr>
          <w:p w:rsidR="002D314F" w:rsidRPr="00AE269F" w:rsidRDefault="002D314F" w:rsidP="00AE269F">
            <w:pPr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3" w:type="dxa"/>
            <w:vAlign w:val="center"/>
          </w:tcPr>
          <w:p w:rsidR="002D314F" w:rsidRPr="00AE269F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269F">
              <w:rPr>
                <w:rFonts w:ascii="Times New Roman" w:hAnsi="Times New Roman" w:cs="Times New Roman"/>
                <w:b/>
                <w:sz w:val="20"/>
                <w:szCs w:val="20"/>
              </w:rPr>
              <w:t>1791</w:t>
            </w:r>
          </w:p>
        </w:tc>
        <w:tc>
          <w:tcPr>
            <w:tcW w:w="850" w:type="dxa"/>
            <w:vAlign w:val="center"/>
          </w:tcPr>
          <w:p w:rsidR="002D314F" w:rsidRPr="00AE269F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269F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2D314F" w:rsidRPr="00AE269F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269F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:rsidR="002D314F" w:rsidRPr="00AE269F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269F">
              <w:rPr>
                <w:rFonts w:ascii="Times New Roman" w:hAnsi="Times New Roman" w:cs="Times New Roman"/>
                <w:b/>
                <w:sz w:val="20"/>
                <w:szCs w:val="20"/>
              </w:rPr>
              <w:t>1191</w:t>
            </w:r>
          </w:p>
        </w:tc>
        <w:tc>
          <w:tcPr>
            <w:tcW w:w="1134" w:type="dxa"/>
            <w:vAlign w:val="center"/>
          </w:tcPr>
          <w:p w:rsidR="002D314F" w:rsidRPr="00AE269F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5437E">
              <w:rPr>
                <w:rFonts w:ascii="Times New Roman" w:hAnsi="Times New Roman" w:cs="Times New Roman"/>
                <w:b/>
                <w:sz w:val="20"/>
                <w:szCs w:val="20"/>
              </w:rPr>
              <w:t>7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314F" w:rsidRPr="00AE269F" w:rsidRDefault="00B4008F" w:rsidP="00155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5558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14F" w:rsidRPr="00AE269F" w:rsidRDefault="00C67E1A" w:rsidP="00C1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16833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314F" w:rsidRPr="00AE269F" w:rsidRDefault="00E71A8A" w:rsidP="00C1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16833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314F" w:rsidRPr="00AE269F" w:rsidRDefault="0015558C" w:rsidP="00C16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1683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314F" w:rsidRPr="00AE269F" w:rsidRDefault="0015558C" w:rsidP="008B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:rsidR="002D314F" w:rsidRPr="00AE269F" w:rsidRDefault="0015558C" w:rsidP="0020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300"/>
          <w:jc w:val="center"/>
        </w:trPr>
        <w:tc>
          <w:tcPr>
            <w:tcW w:w="1381" w:type="dxa"/>
            <w:vAlign w:val="center"/>
            <w:hideMark/>
          </w:tcPr>
          <w:p w:rsidR="002D314F" w:rsidRPr="00737DD6" w:rsidRDefault="002D314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3156" w:type="dxa"/>
            <w:vAlign w:val="bottom"/>
            <w:hideMark/>
          </w:tcPr>
          <w:p w:rsidR="002D314F" w:rsidRPr="00737DD6" w:rsidRDefault="002D314F" w:rsidP="0005592B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05592B" w:rsidRPr="00737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и л</w:t>
            </w:r>
            <w:r w:rsidR="0005592B" w:rsidRPr="00737DD6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-,-,Э</w:t>
            </w:r>
          </w:p>
        </w:tc>
        <w:tc>
          <w:tcPr>
            <w:tcW w:w="693" w:type="dxa"/>
            <w:vAlign w:val="center"/>
            <w:hideMark/>
          </w:tcPr>
          <w:p w:rsidR="002D314F" w:rsidRPr="00737DD6" w:rsidRDefault="0015558C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50" w:type="dxa"/>
            <w:vAlign w:val="center"/>
            <w:hideMark/>
          </w:tcPr>
          <w:p w:rsidR="002D314F" w:rsidRPr="00737DD6" w:rsidRDefault="0015558C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vAlign w:val="center"/>
          </w:tcPr>
          <w:p w:rsidR="002D314F" w:rsidRPr="00737DD6" w:rsidRDefault="0015558C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314F"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15558C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B11FD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314F"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B11FDD" w:rsidP="00C16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68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C16833" w:rsidP="00C16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C16833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300"/>
          <w:jc w:val="center"/>
        </w:trPr>
        <w:tc>
          <w:tcPr>
            <w:tcW w:w="1381" w:type="dxa"/>
            <w:vAlign w:val="center"/>
            <w:hideMark/>
          </w:tcPr>
          <w:p w:rsidR="002D314F" w:rsidRPr="00737DD6" w:rsidRDefault="002D314F" w:rsidP="0005592B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0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bottom"/>
            <w:hideMark/>
          </w:tcPr>
          <w:p w:rsidR="002D314F" w:rsidRPr="00737DD6" w:rsidRDefault="002D314F" w:rsidP="002D314F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ind w:left="-108" w:right="-108" w:firstLine="3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</w:p>
        </w:tc>
        <w:tc>
          <w:tcPr>
            <w:tcW w:w="693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0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315"/>
          <w:jc w:val="center"/>
        </w:trPr>
        <w:tc>
          <w:tcPr>
            <w:tcW w:w="1381" w:type="dxa"/>
            <w:hideMark/>
          </w:tcPr>
          <w:p w:rsidR="002D314F" w:rsidRPr="00737DD6" w:rsidRDefault="002D314F" w:rsidP="0005592B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0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bottom"/>
            <w:hideMark/>
          </w:tcPr>
          <w:p w:rsidR="002D314F" w:rsidRPr="00737DD6" w:rsidRDefault="002D314F" w:rsidP="002D314F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-,-</w:t>
            </w:r>
            <w:r w:rsidR="005716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93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50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B11FDD" w:rsidP="0005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B11FDD" w:rsidP="00B8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05592B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05592B" w:rsidP="00B8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285"/>
          <w:jc w:val="center"/>
        </w:trPr>
        <w:tc>
          <w:tcPr>
            <w:tcW w:w="1381" w:type="dxa"/>
            <w:hideMark/>
          </w:tcPr>
          <w:p w:rsidR="002D314F" w:rsidRPr="00737DD6" w:rsidRDefault="002D314F" w:rsidP="0005592B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0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bottom"/>
            <w:hideMark/>
          </w:tcPr>
          <w:p w:rsidR="002D314F" w:rsidRPr="00737DD6" w:rsidRDefault="002D314F" w:rsidP="002D314F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2D314F" w:rsidP="005716D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="005716D5">
              <w:rPr>
                <w:rFonts w:ascii="Times New Roman" w:hAnsi="Times New Roman" w:cs="Times New Roman"/>
                <w:sz w:val="20"/>
                <w:szCs w:val="20"/>
              </w:rPr>
              <w:t>-,-,</w:t>
            </w: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3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0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B11FDD" w:rsidRDefault="0015558C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B11FDD" w:rsidRDefault="0015558C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05592B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8B5EDD" w:rsidP="0005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05592B" w:rsidP="008B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737DD6" w:rsidRDefault="0005592B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285"/>
          <w:jc w:val="center"/>
        </w:trPr>
        <w:tc>
          <w:tcPr>
            <w:tcW w:w="1381" w:type="dxa"/>
            <w:hideMark/>
          </w:tcPr>
          <w:p w:rsidR="002D314F" w:rsidRPr="00737DD6" w:rsidRDefault="002D314F" w:rsidP="0005592B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0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6" w:type="dxa"/>
            <w:vAlign w:val="bottom"/>
            <w:hideMark/>
          </w:tcPr>
          <w:p w:rsidR="002D314F" w:rsidRPr="00737DD6" w:rsidRDefault="002D314F" w:rsidP="002D314F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</w:p>
        </w:tc>
        <w:tc>
          <w:tcPr>
            <w:tcW w:w="693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0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314F" w:rsidRPr="00737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05592B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314F" w:rsidRPr="00737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1338C9" w:rsidP="0005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05592B" w:rsidP="00E7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285"/>
          <w:jc w:val="center"/>
        </w:trPr>
        <w:tc>
          <w:tcPr>
            <w:tcW w:w="1381" w:type="dxa"/>
            <w:hideMark/>
          </w:tcPr>
          <w:p w:rsidR="002D314F" w:rsidRPr="00737DD6" w:rsidRDefault="002D314F" w:rsidP="0005592B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0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6" w:type="dxa"/>
            <w:vAlign w:val="bottom"/>
            <w:hideMark/>
          </w:tcPr>
          <w:p w:rsidR="002D314F" w:rsidRPr="00737DD6" w:rsidRDefault="002D314F" w:rsidP="002D314F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5716D5" w:rsidP="00AE269F">
            <w:pPr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proofErr w:type="gramStart"/>
            <w:r w:rsidR="002D314F" w:rsidRPr="00737D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B11FD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B11FD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14F" w:rsidRPr="00737DD6" w:rsidRDefault="008B5ED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737DD6" w:rsidRDefault="00ED2277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285"/>
          <w:jc w:val="center"/>
        </w:trPr>
        <w:tc>
          <w:tcPr>
            <w:tcW w:w="1381" w:type="dxa"/>
            <w:hideMark/>
          </w:tcPr>
          <w:p w:rsidR="002D314F" w:rsidRPr="00737DD6" w:rsidRDefault="002D314F" w:rsidP="0005592B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0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6" w:type="dxa"/>
            <w:vAlign w:val="bottom"/>
            <w:hideMark/>
          </w:tcPr>
          <w:p w:rsidR="002D314F" w:rsidRPr="00737DD6" w:rsidRDefault="002D314F" w:rsidP="002D314F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2D314F" w:rsidP="00A04F3A">
            <w:pPr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="00A04F3A"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proofErr w:type="gramStart"/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05592B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05592B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737DD6" w:rsidRDefault="002024A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285"/>
          <w:jc w:val="center"/>
        </w:trPr>
        <w:tc>
          <w:tcPr>
            <w:tcW w:w="4537" w:type="dxa"/>
            <w:gridSpan w:val="2"/>
            <w:hideMark/>
          </w:tcPr>
          <w:p w:rsidR="002D314F" w:rsidRPr="00737DD6" w:rsidRDefault="002D314F" w:rsidP="002D314F">
            <w:pPr>
              <w:spacing w:after="0" w:line="240" w:lineRule="auto"/>
              <w:ind w:left="-47" w:right="-311" w:firstLine="12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УД по выбору из обязательных предметных областей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2D314F" w:rsidRPr="00B5437E" w:rsidRDefault="002D314F" w:rsidP="00B5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5437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5437E" w:rsidRPr="00B5437E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  <w:hideMark/>
          </w:tcPr>
          <w:p w:rsidR="002D314F" w:rsidRPr="00B5437E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5437E"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92" w:type="dxa"/>
            <w:vAlign w:val="center"/>
          </w:tcPr>
          <w:p w:rsidR="002D314F" w:rsidRPr="00B5437E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5437E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center"/>
            <w:hideMark/>
          </w:tcPr>
          <w:p w:rsidR="002D314F" w:rsidRPr="00B5437E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5437E">
              <w:rPr>
                <w:rFonts w:ascii="Times New Roman" w:hAnsi="Times New Roman" w:cs="Times New Roman"/>
                <w:b/>
                <w:sz w:val="20"/>
                <w:szCs w:val="20"/>
              </w:rPr>
              <w:t>717</w:t>
            </w:r>
          </w:p>
        </w:tc>
        <w:tc>
          <w:tcPr>
            <w:tcW w:w="1134" w:type="dxa"/>
            <w:vAlign w:val="center"/>
            <w:hideMark/>
          </w:tcPr>
          <w:p w:rsidR="002D314F" w:rsidRPr="00B5437E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5437E">
              <w:rPr>
                <w:rFonts w:ascii="Times New Roman" w:hAnsi="Times New Roman" w:cs="Times New Roman"/>
                <w:b/>
                <w:sz w:val="20"/>
                <w:szCs w:val="20"/>
              </w:rPr>
              <w:t>2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B5437E" w:rsidRDefault="00014D5C" w:rsidP="00B8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B5437E" w:rsidRDefault="00014D5C" w:rsidP="00C6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C67E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B5437E" w:rsidRDefault="00941724" w:rsidP="00014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14D5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B5437E" w:rsidRDefault="0015558C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14F" w:rsidRPr="00B5437E" w:rsidRDefault="0015558C" w:rsidP="002A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B5437E" w:rsidRDefault="0015558C" w:rsidP="008B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285"/>
          <w:jc w:val="center"/>
        </w:trPr>
        <w:tc>
          <w:tcPr>
            <w:tcW w:w="1381" w:type="dxa"/>
            <w:hideMark/>
          </w:tcPr>
          <w:p w:rsidR="002D314F" w:rsidRPr="00737DD6" w:rsidRDefault="002D314F" w:rsidP="0005592B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0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6" w:type="dxa"/>
            <w:vAlign w:val="bottom"/>
            <w:hideMark/>
          </w:tcPr>
          <w:p w:rsidR="002D314F" w:rsidRPr="00737DD6" w:rsidRDefault="002D314F" w:rsidP="002D314F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="00C3522A">
              <w:rPr>
                <w:rFonts w:ascii="Times New Roman" w:hAnsi="Times New Roman" w:cs="Times New Roman"/>
                <w:sz w:val="20"/>
                <w:szCs w:val="20"/>
              </w:rPr>
              <w:t xml:space="preserve"> (вкл. экономику и право)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2D314F" w:rsidP="005716D5">
            <w:pPr>
              <w:spacing w:after="0" w:line="240" w:lineRule="auto"/>
              <w:ind w:left="-108" w:right="-108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</w:p>
        </w:tc>
        <w:tc>
          <w:tcPr>
            <w:tcW w:w="693" w:type="dxa"/>
            <w:vAlign w:val="center"/>
            <w:hideMark/>
          </w:tcPr>
          <w:p w:rsidR="002D314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0" w:type="dxa"/>
            <w:vAlign w:val="center"/>
            <w:hideMark/>
          </w:tcPr>
          <w:p w:rsidR="002D314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B11FD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B11FD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14F" w:rsidRPr="00737DD6" w:rsidRDefault="00B11FD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737DD6" w:rsidRDefault="00B11FD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285"/>
          <w:jc w:val="center"/>
        </w:trPr>
        <w:tc>
          <w:tcPr>
            <w:tcW w:w="1381" w:type="dxa"/>
            <w:hideMark/>
          </w:tcPr>
          <w:p w:rsidR="00AE269F" w:rsidRPr="00737DD6" w:rsidRDefault="00AE269F" w:rsidP="0005592B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156" w:type="dxa"/>
          </w:tcPr>
          <w:p w:rsidR="00AE269F" w:rsidRPr="00737DD6" w:rsidRDefault="00AE269F" w:rsidP="00AE5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</w:tc>
        <w:tc>
          <w:tcPr>
            <w:tcW w:w="1008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ind w:left="-108" w:right="-108"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="005716D5">
              <w:rPr>
                <w:rFonts w:ascii="Times New Roman" w:hAnsi="Times New Roman" w:cs="Times New Roman"/>
                <w:sz w:val="20"/>
                <w:szCs w:val="20"/>
              </w:rPr>
              <w:t>-,-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 w:rsidR="005716D5"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693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B54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3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B11FD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B11FD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B11FD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504806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285"/>
          <w:jc w:val="center"/>
        </w:trPr>
        <w:tc>
          <w:tcPr>
            <w:tcW w:w="1381" w:type="dxa"/>
          </w:tcPr>
          <w:p w:rsidR="00AE269F" w:rsidRPr="00737DD6" w:rsidRDefault="00AE269F" w:rsidP="0005592B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1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6" w:type="dxa"/>
          </w:tcPr>
          <w:p w:rsidR="00AE269F" w:rsidRPr="00737DD6" w:rsidRDefault="00AE269F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08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ind w:left="-108" w:right="-108"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="005716D5">
              <w:rPr>
                <w:rFonts w:ascii="Times New Roman" w:hAnsi="Times New Roman" w:cs="Times New Roman"/>
                <w:sz w:val="20"/>
                <w:szCs w:val="20"/>
              </w:rPr>
              <w:t>-,-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3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50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285"/>
          <w:jc w:val="center"/>
        </w:trPr>
        <w:tc>
          <w:tcPr>
            <w:tcW w:w="1381" w:type="dxa"/>
            <w:hideMark/>
          </w:tcPr>
          <w:p w:rsidR="00AE269F" w:rsidRPr="00737DD6" w:rsidRDefault="00AE269F" w:rsidP="0005592B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1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6" w:type="dxa"/>
          </w:tcPr>
          <w:p w:rsidR="00AE269F" w:rsidRPr="00737DD6" w:rsidRDefault="00AE269F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08" w:type="dxa"/>
            <w:vAlign w:val="center"/>
          </w:tcPr>
          <w:p w:rsidR="00AE269F" w:rsidRPr="00737DD6" w:rsidRDefault="005716D5" w:rsidP="005716D5">
            <w:pPr>
              <w:spacing w:after="0" w:line="240" w:lineRule="auto"/>
              <w:ind w:left="-108" w:right="-170"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proofErr w:type="gramStart"/>
            <w:r w:rsidR="00B5437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vAlign w:val="center"/>
          </w:tcPr>
          <w:p w:rsidR="00AE269F" w:rsidRPr="00737DD6" w:rsidRDefault="00B5437E" w:rsidP="00B54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B11FD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B11FDD" w:rsidP="00B54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1338C9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270"/>
          <w:jc w:val="center"/>
        </w:trPr>
        <w:tc>
          <w:tcPr>
            <w:tcW w:w="1381" w:type="dxa"/>
            <w:hideMark/>
          </w:tcPr>
          <w:p w:rsidR="00AE269F" w:rsidRPr="00737DD6" w:rsidRDefault="00AE269F" w:rsidP="0005592B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1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008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ind w:left="-108" w:right="-108"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  <w:r w:rsidR="005716D5"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693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0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313"/>
          <w:jc w:val="center"/>
        </w:trPr>
        <w:tc>
          <w:tcPr>
            <w:tcW w:w="1381" w:type="dxa"/>
            <w:hideMark/>
          </w:tcPr>
          <w:p w:rsidR="00AE269F" w:rsidRPr="00737DD6" w:rsidRDefault="00AE269F" w:rsidP="0005592B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1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008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ind w:left="-108" w:right="-108"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="005716D5"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proofErr w:type="gramStart"/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2A0468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2A0468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390"/>
          <w:jc w:val="center"/>
        </w:trPr>
        <w:tc>
          <w:tcPr>
            <w:tcW w:w="1381" w:type="dxa"/>
            <w:vAlign w:val="center"/>
            <w:hideMark/>
          </w:tcPr>
          <w:p w:rsidR="00AE269F" w:rsidRPr="00737DD6" w:rsidRDefault="00AE269F" w:rsidP="0005592B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1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6" w:type="dxa"/>
          </w:tcPr>
          <w:p w:rsidR="00AE269F" w:rsidRPr="00737DD6" w:rsidRDefault="00AE269F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008" w:type="dxa"/>
            <w:vAlign w:val="center"/>
          </w:tcPr>
          <w:p w:rsidR="00AE269F" w:rsidRPr="00737DD6" w:rsidRDefault="005716D5" w:rsidP="000513E2">
            <w:pPr>
              <w:spacing w:after="0" w:line="240" w:lineRule="auto"/>
              <w:ind w:left="-108" w:right="-108"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="00A04F3A">
              <w:rPr>
                <w:rFonts w:ascii="Times New Roman" w:hAnsi="Times New Roman" w:cs="Times New Roman"/>
                <w:sz w:val="20"/>
                <w:szCs w:val="20"/>
              </w:rPr>
              <w:t>-,-,</w:t>
            </w:r>
            <w:proofErr w:type="gramStart"/>
            <w:r w:rsidR="00AE269F" w:rsidRPr="00737D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B11FD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B11FD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B11FD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5E299A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1338C9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315"/>
          <w:jc w:val="center"/>
        </w:trPr>
        <w:tc>
          <w:tcPr>
            <w:tcW w:w="1381" w:type="dxa"/>
            <w:vAlign w:val="center"/>
            <w:hideMark/>
          </w:tcPr>
          <w:p w:rsidR="00AE269F" w:rsidRPr="00737DD6" w:rsidRDefault="00AE269F" w:rsidP="0005592B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</w:tcPr>
          <w:p w:rsidR="00AE269F" w:rsidRPr="00737DD6" w:rsidRDefault="00AE269F" w:rsidP="00F0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</w:t>
            </w:r>
            <w:proofErr w:type="gramEnd"/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Д</w:t>
            </w:r>
            <w:r w:rsidR="00B11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ind w:left="-108" w:right="-108" w:firstLine="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850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992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014D5C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C16833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C16833" w:rsidP="00055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CA685B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315"/>
          <w:jc w:val="center"/>
        </w:trPr>
        <w:tc>
          <w:tcPr>
            <w:tcW w:w="1381" w:type="dxa"/>
          </w:tcPr>
          <w:p w:rsidR="00AE269F" w:rsidRPr="00737DD6" w:rsidRDefault="00AE269F" w:rsidP="0005592B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1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6" w:type="dxa"/>
          </w:tcPr>
          <w:p w:rsidR="00AE269F" w:rsidRPr="00737DD6" w:rsidRDefault="00AE269F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008" w:type="dxa"/>
            <w:vAlign w:val="center"/>
          </w:tcPr>
          <w:p w:rsidR="00AE269F" w:rsidRPr="00737DD6" w:rsidRDefault="005716D5" w:rsidP="00AE570D">
            <w:pPr>
              <w:spacing w:after="0" w:line="240" w:lineRule="auto"/>
              <w:ind w:left="-108" w:right="-108" w:firstLine="1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</w:t>
            </w:r>
            <w:r w:rsidR="00AE269F" w:rsidRPr="00737DD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3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B11FDD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C16833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C16833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315"/>
          <w:jc w:val="center"/>
        </w:trPr>
        <w:tc>
          <w:tcPr>
            <w:tcW w:w="1381" w:type="dxa"/>
          </w:tcPr>
          <w:p w:rsidR="00AE269F" w:rsidRPr="00737DD6" w:rsidRDefault="00AE269F" w:rsidP="0005592B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1</w:t>
            </w:r>
            <w:r w:rsidR="000559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6" w:type="dxa"/>
          </w:tcPr>
          <w:p w:rsidR="00AE269F" w:rsidRPr="00737DD6" w:rsidRDefault="00AE269F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</w:tc>
        <w:tc>
          <w:tcPr>
            <w:tcW w:w="1008" w:type="dxa"/>
            <w:vAlign w:val="center"/>
          </w:tcPr>
          <w:p w:rsidR="00AE269F" w:rsidRPr="00737DD6" w:rsidRDefault="005716D5" w:rsidP="00AE570D">
            <w:pPr>
              <w:spacing w:after="0" w:line="240" w:lineRule="auto"/>
              <w:ind w:left="-108" w:right="-108" w:firstLine="1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</w:t>
            </w:r>
            <w:proofErr w:type="gramStart"/>
            <w:r w:rsidR="00AE269F" w:rsidRPr="00737D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AE269F" w:rsidRPr="00737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315"/>
          <w:jc w:val="center"/>
        </w:trPr>
        <w:tc>
          <w:tcPr>
            <w:tcW w:w="1381" w:type="dxa"/>
          </w:tcPr>
          <w:p w:rsidR="009A35AA" w:rsidRPr="00737DD6" w:rsidRDefault="0005592B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7</w:t>
            </w:r>
          </w:p>
        </w:tc>
        <w:tc>
          <w:tcPr>
            <w:tcW w:w="3156" w:type="dxa"/>
          </w:tcPr>
          <w:p w:rsidR="009A35AA" w:rsidRPr="00737DD6" w:rsidRDefault="009A35AA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Психология делового общения</w:t>
            </w:r>
          </w:p>
        </w:tc>
        <w:tc>
          <w:tcPr>
            <w:tcW w:w="1008" w:type="dxa"/>
            <w:vAlign w:val="center"/>
          </w:tcPr>
          <w:p w:rsidR="009A35AA" w:rsidRPr="00737DD6" w:rsidRDefault="005716D5" w:rsidP="00AE570D">
            <w:pPr>
              <w:spacing w:after="0" w:line="240" w:lineRule="auto"/>
              <w:ind w:left="-108" w:right="-108" w:firstLine="1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</w:t>
            </w:r>
            <w:proofErr w:type="gramStart"/>
            <w:r w:rsidR="009A35AA" w:rsidRPr="00737D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5AA" w:rsidRPr="00737DD6" w:rsidRDefault="00B11FDD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A35AA" w:rsidRPr="00737DD6" w:rsidRDefault="00B11FDD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C3" w:rsidRPr="00737DD6" w:rsidTr="00A04F3A">
        <w:trPr>
          <w:trHeight w:val="315"/>
          <w:jc w:val="center"/>
        </w:trPr>
        <w:tc>
          <w:tcPr>
            <w:tcW w:w="1381" w:type="dxa"/>
          </w:tcPr>
          <w:p w:rsidR="00373AC3" w:rsidRPr="00737DD6" w:rsidRDefault="00373AC3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</w:tcPr>
          <w:p w:rsidR="00373AC3" w:rsidRPr="00373AC3" w:rsidRDefault="00373AC3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AC3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 учебных циклов  ППКРС</w:t>
            </w:r>
          </w:p>
        </w:tc>
        <w:tc>
          <w:tcPr>
            <w:tcW w:w="1008" w:type="dxa"/>
            <w:vAlign w:val="center"/>
          </w:tcPr>
          <w:p w:rsidR="00373AC3" w:rsidRPr="00373AC3" w:rsidRDefault="009938BB" w:rsidP="009938BB">
            <w:pPr>
              <w:spacing w:after="0" w:line="240" w:lineRule="auto"/>
              <w:ind w:left="-108" w:right="-108" w:firstLine="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/9/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73AC3" w:rsidRDefault="001029AD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2+</w:t>
            </w:r>
          </w:p>
          <w:p w:rsidR="001029AD" w:rsidRPr="00373AC3" w:rsidRDefault="001029AD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850" w:type="dxa"/>
            <w:vAlign w:val="center"/>
          </w:tcPr>
          <w:p w:rsidR="00373AC3" w:rsidRPr="00373AC3" w:rsidRDefault="0083698C" w:rsidP="002F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F1A4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373AC3" w:rsidRPr="00373AC3" w:rsidRDefault="00373AC3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3AC3" w:rsidRDefault="001029AD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+</w:t>
            </w:r>
          </w:p>
          <w:p w:rsidR="001029AD" w:rsidRPr="003C5364" w:rsidRDefault="003C5364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9</w:t>
            </w:r>
          </w:p>
        </w:tc>
        <w:tc>
          <w:tcPr>
            <w:tcW w:w="1134" w:type="dxa"/>
            <w:vAlign w:val="center"/>
          </w:tcPr>
          <w:p w:rsidR="00373AC3" w:rsidRPr="00373AC3" w:rsidRDefault="00A458A2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3AC3" w:rsidRPr="00373AC3" w:rsidRDefault="0015558C" w:rsidP="00133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AC3" w:rsidRPr="00373AC3" w:rsidRDefault="001338C9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73AC3" w:rsidRPr="00373AC3" w:rsidRDefault="0015558C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73AC3" w:rsidRPr="00373AC3" w:rsidRDefault="00C16833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73AC3" w:rsidRPr="00373AC3" w:rsidRDefault="0015558C" w:rsidP="00A04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04F3A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92" w:type="dxa"/>
            <w:noWrap/>
            <w:vAlign w:val="center"/>
          </w:tcPr>
          <w:p w:rsidR="00373AC3" w:rsidRPr="00373AC3" w:rsidRDefault="00A04F3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0513E2" w:rsidRPr="00737DD6" w:rsidTr="00A04F3A">
        <w:trPr>
          <w:trHeight w:val="315"/>
          <w:jc w:val="center"/>
        </w:trPr>
        <w:tc>
          <w:tcPr>
            <w:tcW w:w="1381" w:type="dxa"/>
          </w:tcPr>
          <w:p w:rsidR="00AE269F" w:rsidRPr="00157190" w:rsidRDefault="00157190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1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3156" w:type="dxa"/>
          </w:tcPr>
          <w:p w:rsidR="00AE269F" w:rsidRPr="00737DD6" w:rsidRDefault="00577BBF" w:rsidP="0040618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B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08" w:type="dxa"/>
          </w:tcPr>
          <w:p w:rsidR="00AE269F" w:rsidRPr="00AB5E74" w:rsidRDefault="009938BB" w:rsidP="009938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AB5E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AB5E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8</w:t>
            </w:r>
          </w:p>
        </w:tc>
        <w:tc>
          <w:tcPr>
            <w:tcW w:w="693" w:type="dxa"/>
          </w:tcPr>
          <w:p w:rsidR="00AE269F" w:rsidRPr="0022766B" w:rsidRDefault="00DC4E0B" w:rsidP="005F6E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AE269F" w:rsidRPr="0022766B" w:rsidRDefault="0083698C" w:rsidP="002F1A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2F1A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AE269F" w:rsidRPr="0022766B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269F" w:rsidRPr="0022766B" w:rsidRDefault="001029AD" w:rsidP="00F07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8</w:t>
            </w:r>
            <w:r w:rsidR="00AE269F" w:rsidRPr="002276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  <w:p w:rsidR="00AE269F" w:rsidRPr="0022766B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AE269F" w:rsidRPr="0022766B" w:rsidRDefault="00A458A2" w:rsidP="002B46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993" w:type="dxa"/>
            <w:shd w:val="clear" w:color="auto" w:fill="auto"/>
          </w:tcPr>
          <w:p w:rsidR="00AE269F" w:rsidRPr="0022766B" w:rsidRDefault="0015558C" w:rsidP="001338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AE269F" w:rsidRPr="0022766B" w:rsidRDefault="001338C9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E269F" w:rsidRPr="0022766B" w:rsidRDefault="0015558C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E269F" w:rsidRPr="0022766B" w:rsidRDefault="00C16833" w:rsidP="004C0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993" w:type="dxa"/>
            <w:shd w:val="clear" w:color="auto" w:fill="auto"/>
            <w:noWrap/>
          </w:tcPr>
          <w:p w:rsidR="00AE269F" w:rsidRPr="0022766B" w:rsidRDefault="00C16833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</w:tcPr>
          <w:p w:rsidR="00AE269F" w:rsidRPr="0022766B" w:rsidRDefault="00A458A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315"/>
          <w:jc w:val="center"/>
        </w:trPr>
        <w:tc>
          <w:tcPr>
            <w:tcW w:w="1381" w:type="dxa"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737DD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ые</w:t>
            </w:r>
            <w:proofErr w:type="gramEnd"/>
            <w:r w:rsidRPr="00737DD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Д</w:t>
            </w:r>
          </w:p>
        </w:tc>
        <w:tc>
          <w:tcPr>
            <w:tcW w:w="1008" w:type="dxa"/>
          </w:tcPr>
          <w:p w:rsidR="00AE269F" w:rsidRPr="00AB5E74" w:rsidRDefault="00AB5E74" w:rsidP="009938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E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/0/</w:t>
            </w:r>
            <w:r w:rsidR="00993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3" w:type="dxa"/>
          </w:tcPr>
          <w:p w:rsidR="00AE269F" w:rsidRDefault="00DC4E0B" w:rsidP="001E61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6</w:t>
            </w:r>
            <w:r w:rsidR="002F1A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  <w:p w:rsidR="002F1A42" w:rsidRPr="00737DD6" w:rsidRDefault="002F1A42" w:rsidP="001E61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AE269F" w:rsidRDefault="00BD4AD3" w:rsidP="002F1A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1029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2F1A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+</w:t>
            </w:r>
          </w:p>
          <w:p w:rsidR="002F1A42" w:rsidRPr="00737DD6" w:rsidRDefault="002F1A42" w:rsidP="002F1A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269F" w:rsidRDefault="003D6D8D" w:rsidP="007E0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8+</w:t>
            </w:r>
          </w:p>
          <w:p w:rsidR="003D6D8D" w:rsidRPr="00737DD6" w:rsidRDefault="003D6D8D" w:rsidP="007E0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AE269F" w:rsidRPr="00737DD6" w:rsidRDefault="00BD4AD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993" w:type="dxa"/>
            <w:shd w:val="clear" w:color="auto" w:fill="auto"/>
          </w:tcPr>
          <w:p w:rsidR="00AE269F" w:rsidRPr="00737DD6" w:rsidRDefault="0015558C" w:rsidP="001338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AE269F" w:rsidRPr="00737DD6" w:rsidRDefault="001338C9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E269F" w:rsidRPr="00737DD6" w:rsidRDefault="0015558C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E269F" w:rsidRPr="00737DD6" w:rsidRDefault="0015558C" w:rsidP="004A5B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993" w:type="dxa"/>
            <w:shd w:val="clear" w:color="auto" w:fill="auto"/>
            <w:noWrap/>
          </w:tcPr>
          <w:p w:rsidR="00AE269F" w:rsidRPr="00737DD6" w:rsidRDefault="0015558C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992" w:type="dxa"/>
            <w:noWrap/>
          </w:tcPr>
          <w:p w:rsidR="00AE269F" w:rsidRPr="00737DD6" w:rsidRDefault="00BD4AD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270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ПД.01.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1008" w:type="dxa"/>
            <w:hideMark/>
          </w:tcPr>
          <w:p w:rsidR="00AE269F" w:rsidRPr="00737DD6" w:rsidRDefault="00A04F3A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</w:t>
            </w:r>
            <w:proofErr w:type="gramStart"/>
            <w:r w:rsidR="00AE269F"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hideMark/>
          </w:tcPr>
          <w:p w:rsidR="00AE269F" w:rsidRDefault="001029AD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2F1A4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2F1A42" w:rsidRPr="00737DD6" w:rsidRDefault="002F1A42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DC4E0B" w:rsidRPr="00737DD6" w:rsidRDefault="00DC4E0B" w:rsidP="00DC4E0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+3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2B4606" w:rsidRDefault="00AE269F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  <w:r w:rsidR="00641FB0"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  <w:r w:rsidR="00102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AE269F" w:rsidRPr="00737DD6" w:rsidRDefault="002B4606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:rsidR="00AE269F" w:rsidRPr="00737DD6" w:rsidRDefault="0015558C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15558C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270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ПД.02.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сновы  электротехники</w:t>
            </w:r>
          </w:p>
        </w:tc>
        <w:tc>
          <w:tcPr>
            <w:tcW w:w="1008" w:type="dxa"/>
            <w:hideMark/>
          </w:tcPr>
          <w:p w:rsidR="00AE269F" w:rsidRPr="00737DD6" w:rsidRDefault="005716D5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-,</w:t>
            </w:r>
            <w:proofErr w:type="gramStart"/>
            <w:r w:rsidR="00AE269F"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hideMark/>
          </w:tcPr>
          <w:p w:rsidR="00AE269F" w:rsidRDefault="001029AD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F1A42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  <w:p w:rsidR="002F1A42" w:rsidRPr="00737DD6" w:rsidRDefault="002F1A42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hideMark/>
          </w:tcPr>
          <w:p w:rsidR="00AE269F" w:rsidRPr="00737DD6" w:rsidRDefault="002F1A42" w:rsidP="002F1A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+4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2B4606" w:rsidRDefault="00AE269F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</w:t>
            </w:r>
            <w:r w:rsidR="00641FB0"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  <w:r w:rsidR="00102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AE269F" w:rsidRPr="00737DD6" w:rsidRDefault="002B4606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737DD6" w:rsidRDefault="0022766B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1029A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300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ПД.03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сновы материаловедения</w:t>
            </w:r>
          </w:p>
        </w:tc>
        <w:tc>
          <w:tcPr>
            <w:tcW w:w="1008" w:type="dxa"/>
            <w:hideMark/>
          </w:tcPr>
          <w:p w:rsidR="00AE269F" w:rsidRPr="00737DD6" w:rsidRDefault="00A04F3A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</w:t>
            </w:r>
            <w:proofErr w:type="gramStart"/>
            <w:r w:rsidR="00AE269F"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hideMark/>
          </w:tcPr>
          <w:p w:rsidR="00AE269F" w:rsidRDefault="001029AD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2F1A4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2F1A42" w:rsidRPr="00737DD6" w:rsidRDefault="002F1A42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AE269F" w:rsidRPr="00737DD6" w:rsidRDefault="002F1A42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+3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2B4606" w:rsidRDefault="00AE269F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  <w:r w:rsidR="00641FB0"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  <w:r w:rsidR="00102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AE269F" w:rsidRPr="00737DD6" w:rsidRDefault="002B4606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:rsidR="00AE269F" w:rsidRPr="00737DD6" w:rsidRDefault="0015558C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15558C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360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ПД.04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1008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hideMark/>
          </w:tcPr>
          <w:p w:rsidR="00AE269F" w:rsidRDefault="001029AD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2F1A4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2F1A42" w:rsidRPr="00737DD6" w:rsidRDefault="002F1A42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AE269F" w:rsidRPr="00737DD6" w:rsidRDefault="001029AD" w:rsidP="002F1A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1A42">
              <w:rPr>
                <w:rFonts w:ascii="Times New Roman" w:eastAsia="Calibri" w:hAnsi="Times New Roman" w:cs="Times New Roman"/>
                <w:sz w:val="20"/>
                <w:szCs w:val="20"/>
              </w:rPr>
              <w:t>8+3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2B4606" w:rsidRDefault="00AE269F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  <w:r w:rsidR="00641FB0"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  <w:r w:rsidR="00102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AE269F" w:rsidRPr="00737DD6" w:rsidRDefault="002B4606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:rsidR="00AE269F" w:rsidRPr="00737DD6" w:rsidRDefault="002B4606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1029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360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ПД.05.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экономики </w:t>
            </w:r>
          </w:p>
        </w:tc>
        <w:tc>
          <w:tcPr>
            <w:tcW w:w="1008" w:type="dxa"/>
            <w:hideMark/>
          </w:tcPr>
          <w:p w:rsidR="00AE269F" w:rsidRPr="00737DD6" w:rsidRDefault="00A04F3A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</w:t>
            </w:r>
            <w:r w:rsidR="00846726">
              <w:rPr>
                <w:rFonts w:ascii="Times New Roman" w:eastAsia="Calibri" w:hAnsi="Times New Roman" w:cs="Times New Roman"/>
                <w:sz w:val="20"/>
                <w:szCs w:val="20"/>
              </w:rPr>
              <w:t>-,</w:t>
            </w:r>
            <w:proofErr w:type="gramStart"/>
            <w:r w:rsidR="00AE269F"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hideMark/>
          </w:tcPr>
          <w:p w:rsidR="00AE269F" w:rsidRDefault="001029AD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2F1A4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2F1A42" w:rsidRPr="00737DD6" w:rsidRDefault="002F1A42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AE269F" w:rsidRPr="00737DD6" w:rsidRDefault="002F1A4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+3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2B4606" w:rsidRDefault="00AE269F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  <w:r w:rsidR="00641FB0"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  <w:r w:rsidR="00102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AE269F" w:rsidRPr="00737DD6" w:rsidRDefault="002B4606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:rsidR="00AE269F" w:rsidRPr="00737DD6" w:rsidRDefault="0015558C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1338C9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737DD6" w:rsidRDefault="0015558C" w:rsidP="002B46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285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ПД.06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008" w:type="dxa"/>
            <w:hideMark/>
          </w:tcPr>
          <w:p w:rsidR="00AE269F" w:rsidRPr="00737DD6" w:rsidRDefault="005716D5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</w:t>
            </w:r>
            <w:r w:rsidR="00846726">
              <w:rPr>
                <w:rFonts w:ascii="Times New Roman" w:eastAsia="Calibri" w:hAnsi="Times New Roman" w:cs="Times New Roman"/>
                <w:sz w:val="20"/>
                <w:szCs w:val="20"/>
              </w:rPr>
              <w:t>-,-,</w:t>
            </w:r>
            <w:proofErr w:type="gramStart"/>
            <w:r w:rsidR="00AE269F"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hideMark/>
          </w:tcPr>
          <w:p w:rsidR="00AE269F" w:rsidRDefault="001029AD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2F1A4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2F1A42" w:rsidRPr="00737DD6" w:rsidRDefault="002F1A42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AE269F" w:rsidRPr="00737DD6" w:rsidRDefault="002F1A4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+3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2B4606" w:rsidRDefault="00AE269F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  <w:r w:rsidR="00641FB0"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  <w:r w:rsidR="00102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AE269F" w:rsidRPr="00737DD6" w:rsidRDefault="002B4606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15558C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737DD6" w:rsidRDefault="0015558C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96814" w:rsidRPr="00737DD6" w:rsidTr="00A04F3A">
        <w:trPr>
          <w:trHeight w:val="488"/>
          <w:jc w:val="center"/>
        </w:trPr>
        <w:tc>
          <w:tcPr>
            <w:tcW w:w="4537" w:type="dxa"/>
            <w:gridSpan w:val="2"/>
          </w:tcPr>
          <w:p w:rsidR="00F96814" w:rsidRPr="00A16B9D" w:rsidRDefault="00F96814" w:rsidP="00AE5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16B9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</w:t>
            </w:r>
            <w:proofErr w:type="gramEnd"/>
            <w:r w:rsidRPr="00A16B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Д (вариативная часть)</w:t>
            </w:r>
          </w:p>
        </w:tc>
        <w:tc>
          <w:tcPr>
            <w:tcW w:w="1008" w:type="dxa"/>
          </w:tcPr>
          <w:p w:rsidR="00F96814" w:rsidRPr="00A16B9D" w:rsidRDefault="00F96814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0/2</w:t>
            </w:r>
          </w:p>
        </w:tc>
        <w:tc>
          <w:tcPr>
            <w:tcW w:w="693" w:type="dxa"/>
          </w:tcPr>
          <w:p w:rsidR="00F96814" w:rsidRPr="00A16B9D" w:rsidRDefault="00F96814" w:rsidP="002F1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B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F96814" w:rsidRPr="00A16B9D" w:rsidRDefault="00F96814" w:rsidP="002F1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F96814" w:rsidRPr="00A16B9D" w:rsidRDefault="00F96814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814" w:rsidRPr="003C5364" w:rsidRDefault="003C5364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7</w:t>
            </w:r>
          </w:p>
        </w:tc>
        <w:tc>
          <w:tcPr>
            <w:tcW w:w="1134" w:type="dxa"/>
          </w:tcPr>
          <w:p w:rsidR="00F96814" w:rsidRPr="00A16B9D" w:rsidRDefault="00F96814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B9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96814" w:rsidRPr="00A16B9D" w:rsidRDefault="00F96814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B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96814" w:rsidRPr="00A16B9D" w:rsidRDefault="00F96814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B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F96814" w:rsidRPr="00A16B9D" w:rsidRDefault="00F96814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B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F96814" w:rsidRPr="00A16B9D" w:rsidRDefault="00C16833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F96814" w:rsidRPr="003C5364" w:rsidRDefault="003C5364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7</w:t>
            </w:r>
          </w:p>
        </w:tc>
        <w:tc>
          <w:tcPr>
            <w:tcW w:w="992" w:type="dxa"/>
            <w:noWrap/>
          </w:tcPr>
          <w:p w:rsidR="00F96814" w:rsidRPr="00A16B9D" w:rsidRDefault="00F96814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B4606" w:rsidRPr="00737DD6" w:rsidTr="00A04F3A">
        <w:trPr>
          <w:trHeight w:val="328"/>
          <w:jc w:val="center"/>
        </w:trPr>
        <w:tc>
          <w:tcPr>
            <w:tcW w:w="1381" w:type="dxa"/>
          </w:tcPr>
          <w:p w:rsidR="00967AFF" w:rsidRPr="00967AFF" w:rsidRDefault="00967AFF" w:rsidP="0015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ОПД.07</w:t>
            </w:r>
          </w:p>
        </w:tc>
        <w:tc>
          <w:tcPr>
            <w:tcW w:w="3156" w:type="dxa"/>
          </w:tcPr>
          <w:p w:rsidR="00967AFF" w:rsidRPr="00967AFF" w:rsidRDefault="00967AFF" w:rsidP="00AE5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008" w:type="dxa"/>
          </w:tcPr>
          <w:p w:rsidR="00967AFF" w:rsidRPr="00967AFF" w:rsidRDefault="005716D5" w:rsidP="0057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r w:rsidR="00846726"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proofErr w:type="gramStart"/>
            <w:r w:rsidR="00967AFF" w:rsidRPr="00967A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</w:tcPr>
          <w:p w:rsidR="00967AFF" w:rsidRPr="00967AFF" w:rsidRDefault="003A4532" w:rsidP="002F1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1A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67AFF" w:rsidRPr="00967AFF" w:rsidRDefault="002F1A42" w:rsidP="002F1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967AFF" w:rsidRPr="00967AFF" w:rsidRDefault="00967AFF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7AFF" w:rsidRPr="003C5364" w:rsidRDefault="003C5364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</w:tcPr>
          <w:p w:rsidR="00967AFF" w:rsidRPr="00967AFF" w:rsidRDefault="00967AFF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67AFF" w:rsidRPr="00967AFF" w:rsidRDefault="00967AFF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67AFF" w:rsidRPr="00967AFF" w:rsidRDefault="00967AFF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67AFF" w:rsidRPr="00967AFF" w:rsidRDefault="00967AFF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67AFF" w:rsidRPr="00967AFF" w:rsidRDefault="00C16833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967AFF" w:rsidRPr="003C5364" w:rsidRDefault="003C5364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992" w:type="dxa"/>
            <w:noWrap/>
          </w:tcPr>
          <w:p w:rsidR="00967AFF" w:rsidRPr="00967AFF" w:rsidRDefault="00967AFF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4606" w:rsidRPr="00737DD6" w:rsidTr="00A04F3A">
        <w:trPr>
          <w:trHeight w:val="548"/>
          <w:jc w:val="center"/>
        </w:trPr>
        <w:tc>
          <w:tcPr>
            <w:tcW w:w="1381" w:type="dxa"/>
          </w:tcPr>
          <w:p w:rsidR="00967AFF" w:rsidRPr="00967AFF" w:rsidRDefault="00967AFF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ОПД.08</w:t>
            </w:r>
          </w:p>
        </w:tc>
        <w:tc>
          <w:tcPr>
            <w:tcW w:w="3156" w:type="dxa"/>
          </w:tcPr>
          <w:p w:rsidR="00967AFF" w:rsidRPr="00967AFF" w:rsidRDefault="00967AFF" w:rsidP="00EC10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008" w:type="dxa"/>
          </w:tcPr>
          <w:p w:rsidR="00967AFF" w:rsidRPr="00967AFF" w:rsidRDefault="005716D5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r w:rsidR="00846726"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proofErr w:type="gramStart"/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</w:tcPr>
          <w:p w:rsidR="00967AFF" w:rsidRPr="00967AFF" w:rsidRDefault="003A4532" w:rsidP="002F1A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1A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67AFF" w:rsidRPr="00967AFF" w:rsidRDefault="002F1A42" w:rsidP="002F1A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967AFF" w:rsidRPr="00967AFF" w:rsidRDefault="00967AFF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7AFF" w:rsidRPr="003C5364" w:rsidRDefault="003C5364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134" w:type="dxa"/>
          </w:tcPr>
          <w:p w:rsidR="00967AFF" w:rsidRPr="00967AFF" w:rsidRDefault="00967AFF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67AFF" w:rsidRPr="00967AFF" w:rsidRDefault="00967AFF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67AFF" w:rsidRPr="00967AFF" w:rsidRDefault="00967AFF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67AFF" w:rsidRPr="00967AFF" w:rsidRDefault="00967AFF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67AFF" w:rsidRPr="00967AFF" w:rsidRDefault="00C16833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967AFF" w:rsidRPr="003C5364" w:rsidRDefault="003C5364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992" w:type="dxa"/>
            <w:noWrap/>
          </w:tcPr>
          <w:p w:rsidR="00967AFF" w:rsidRPr="00967AFF" w:rsidRDefault="00967AFF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570"/>
          <w:jc w:val="center"/>
        </w:trPr>
        <w:tc>
          <w:tcPr>
            <w:tcW w:w="1381" w:type="dxa"/>
            <w:hideMark/>
          </w:tcPr>
          <w:p w:rsidR="00AE269F" w:rsidRPr="00737DD6" w:rsidRDefault="00577BB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AE269F"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3156" w:type="dxa"/>
            <w:hideMark/>
          </w:tcPr>
          <w:p w:rsidR="00AE269F" w:rsidRPr="00737DD6" w:rsidRDefault="00577BB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7B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фессиональный  учебный цикл</w:t>
            </w:r>
          </w:p>
        </w:tc>
        <w:tc>
          <w:tcPr>
            <w:tcW w:w="1008" w:type="dxa"/>
            <w:hideMark/>
          </w:tcPr>
          <w:p w:rsidR="00AE269F" w:rsidRPr="00BD4AD3" w:rsidRDefault="009938BB" w:rsidP="009938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="00AB5E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  <w:r w:rsidR="00AB5E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0</w:t>
            </w:r>
          </w:p>
        </w:tc>
        <w:tc>
          <w:tcPr>
            <w:tcW w:w="693" w:type="dxa"/>
            <w:hideMark/>
          </w:tcPr>
          <w:p w:rsidR="00AE269F" w:rsidRDefault="001029AD" w:rsidP="00916A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7D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+</w:t>
            </w:r>
          </w:p>
          <w:p w:rsidR="001029AD" w:rsidRPr="003C5364" w:rsidRDefault="003C5364" w:rsidP="00916A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45</w:t>
            </w:r>
          </w:p>
        </w:tc>
        <w:tc>
          <w:tcPr>
            <w:tcW w:w="850" w:type="dxa"/>
            <w:hideMark/>
          </w:tcPr>
          <w:p w:rsidR="00915B37" w:rsidRDefault="00915B37" w:rsidP="00BD4A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2+</w:t>
            </w:r>
          </w:p>
          <w:p w:rsidR="00915B37" w:rsidRPr="003C5364" w:rsidRDefault="00915B37" w:rsidP="003C53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="003C53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AE269F" w:rsidRPr="00BD4AD3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E269F" w:rsidRPr="00006D5E" w:rsidRDefault="001029A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29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4</w:t>
            </w:r>
          </w:p>
          <w:p w:rsidR="00AE269F" w:rsidRPr="003C5364" w:rsidRDefault="00AE269F" w:rsidP="003C53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06D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+ </w:t>
            </w:r>
            <w:r w:rsidR="003C53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97</w:t>
            </w:r>
          </w:p>
        </w:tc>
        <w:tc>
          <w:tcPr>
            <w:tcW w:w="1134" w:type="dxa"/>
            <w:hideMark/>
          </w:tcPr>
          <w:p w:rsidR="00AE269F" w:rsidRPr="00BD4AD3" w:rsidRDefault="0088207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auto" w:fill="auto"/>
            <w:hideMark/>
          </w:tcPr>
          <w:p w:rsidR="00AE269F" w:rsidRPr="00BD4AD3" w:rsidRDefault="0088207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:rsidR="00AE269F" w:rsidRPr="00BD4AD3" w:rsidRDefault="0088207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31195D" w:rsidRDefault="00786960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31195D" w:rsidRDefault="00786960" w:rsidP="004C0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3C5364" w:rsidRDefault="003C5364" w:rsidP="004C0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  <w:noWrap/>
            <w:hideMark/>
          </w:tcPr>
          <w:p w:rsidR="00AE269F" w:rsidRPr="0031195D" w:rsidRDefault="00A04F3A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513E2" w:rsidRPr="00737DD6" w:rsidTr="00A04F3A">
        <w:trPr>
          <w:trHeight w:val="555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1008" w:type="dxa"/>
            <w:vAlign w:val="center"/>
            <w:hideMark/>
          </w:tcPr>
          <w:p w:rsidR="00AE269F" w:rsidRPr="00737DD6" w:rsidRDefault="00D513A1" w:rsidP="002036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(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)</w:t>
            </w:r>
          </w:p>
        </w:tc>
        <w:tc>
          <w:tcPr>
            <w:tcW w:w="693" w:type="dxa"/>
            <w:vAlign w:val="center"/>
          </w:tcPr>
          <w:p w:rsidR="003D6D8D" w:rsidRPr="003C5364" w:rsidRDefault="003C5364" w:rsidP="00BD4A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03</w:t>
            </w:r>
          </w:p>
        </w:tc>
        <w:tc>
          <w:tcPr>
            <w:tcW w:w="850" w:type="dxa"/>
            <w:vAlign w:val="center"/>
          </w:tcPr>
          <w:p w:rsidR="003D6D8D" w:rsidRPr="003C5364" w:rsidRDefault="003C536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7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E269F" w:rsidRPr="003C5364" w:rsidRDefault="003C5364" w:rsidP="009964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34</w:t>
            </w:r>
          </w:p>
        </w:tc>
        <w:tc>
          <w:tcPr>
            <w:tcW w:w="1134" w:type="dxa"/>
            <w:vAlign w:val="center"/>
            <w:hideMark/>
          </w:tcPr>
          <w:p w:rsidR="00AE269F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E269F" w:rsidRPr="00737DD6" w:rsidRDefault="0001071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69F" w:rsidRPr="00737DD6" w:rsidRDefault="0001071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12B3" w:rsidRPr="00737DD6" w:rsidTr="00A04F3A">
        <w:trPr>
          <w:trHeight w:val="555"/>
          <w:jc w:val="center"/>
        </w:trPr>
        <w:tc>
          <w:tcPr>
            <w:tcW w:w="1381" w:type="dxa"/>
            <w:hideMark/>
          </w:tcPr>
          <w:p w:rsidR="005612B3" w:rsidRPr="00737DD6" w:rsidRDefault="005612B3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156" w:type="dxa"/>
            <w:hideMark/>
          </w:tcPr>
          <w:p w:rsidR="005612B3" w:rsidRPr="00737DD6" w:rsidRDefault="005612B3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1008" w:type="dxa"/>
            <w:vMerge w:val="restart"/>
            <w:vAlign w:val="center"/>
          </w:tcPr>
          <w:p w:rsidR="005612B3" w:rsidRPr="00737DD6" w:rsidRDefault="005612B3" w:rsidP="005612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Э</w:t>
            </w:r>
          </w:p>
        </w:tc>
        <w:tc>
          <w:tcPr>
            <w:tcW w:w="693" w:type="dxa"/>
          </w:tcPr>
          <w:p w:rsidR="003D6D8D" w:rsidRPr="003C5364" w:rsidRDefault="003C536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850" w:type="dxa"/>
          </w:tcPr>
          <w:p w:rsidR="005612B3" w:rsidRPr="003C5364" w:rsidRDefault="003C536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612B3" w:rsidRPr="003C5364" w:rsidRDefault="003C5364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hideMark/>
          </w:tcPr>
          <w:p w:rsidR="005612B3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  <w:hideMark/>
          </w:tcPr>
          <w:p w:rsidR="005612B3" w:rsidRPr="00737DD6" w:rsidRDefault="003D6D8D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5612B3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6D8D" w:rsidRPr="00737DD6" w:rsidTr="00A04F3A">
        <w:trPr>
          <w:trHeight w:val="450"/>
          <w:jc w:val="center"/>
        </w:trPr>
        <w:tc>
          <w:tcPr>
            <w:tcW w:w="1381" w:type="dxa"/>
            <w:hideMark/>
          </w:tcPr>
          <w:p w:rsidR="003D6D8D" w:rsidRPr="00737DD6" w:rsidRDefault="003D6D8D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3156" w:type="dxa"/>
            <w:hideMark/>
          </w:tcPr>
          <w:p w:rsidR="003D6D8D" w:rsidRPr="00737DD6" w:rsidRDefault="003D6D8D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производства сварных конструкций</w:t>
            </w:r>
          </w:p>
        </w:tc>
        <w:tc>
          <w:tcPr>
            <w:tcW w:w="1008" w:type="dxa"/>
            <w:vMerge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D6D8D" w:rsidRPr="003C5364" w:rsidRDefault="003C5364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850" w:type="dxa"/>
          </w:tcPr>
          <w:p w:rsidR="003D6D8D" w:rsidRPr="003C5364" w:rsidRDefault="003C5364" w:rsidP="003D6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D6D8D" w:rsidRPr="003C5364" w:rsidRDefault="003C5364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6D8D" w:rsidRPr="00737DD6" w:rsidTr="00A04F3A">
        <w:trPr>
          <w:trHeight w:val="600"/>
          <w:jc w:val="center"/>
        </w:trPr>
        <w:tc>
          <w:tcPr>
            <w:tcW w:w="1381" w:type="dxa"/>
            <w:hideMark/>
          </w:tcPr>
          <w:p w:rsidR="003D6D8D" w:rsidRPr="00737DD6" w:rsidRDefault="003D6D8D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МДК .01.03</w:t>
            </w:r>
          </w:p>
        </w:tc>
        <w:tc>
          <w:tcPr>
            <w:tcW w:w="3156" w:type="dxa"/>
            <w:hideMark/>
          </w:tcPr>
          <w:p w:rsidR="003D6D8D" w:rsidRPr="00737DD6" w:rsidRDefault="003D6D8D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ые и сборочные операции перед сваркой</w:t>
            </w:r>
          </w:p>
        </w:tc>
        <w:tc>
          <w:tcPr>
            <w:tcW w:w="1008" w:type="dxa"/>
            <w:vMerge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D6D8D" w:rsidRPr="003C5364" w:rsidRDefault="003C536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850" w:type="dxa"/>
          </w:tcPr>
          <w:p w:rsidR="003D6D8D" w:rsidRPr="003C5364" w:rsidRDefault="003C5364" w:rsidP="003D6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D6D8D" w:rsidRPr="003C5364" w:rsidRDefault="003C5364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612B3" w:rsidRPr="00737DD6" w:rsidTr="00A04F3A">
        <w:trPr>
          <w:trHeight w:val="570"/>
          <w:jc w:val="center"/>
        </w:trPr>
        <w:tc>
          <w:tcPr>
            <w:tcW w:w="1381" w:type="dxa"/>
            <w:hideMark/>
          </w:tcPr>
          <w:p w:rsidR="005612B3" w:rsidRPr="00737DD6" w:rsidRDefault="005612B3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МДК .01.04</w:t>
            </w:r>
          </w:p>
        </w:tc>
        <w:tc>
          <w:tcPr>
            <w:tcW w:w="3156" w:type="dxa"/>
            <w:hideMark/>
          </w:tcPr>
          <w:p w:rsidR="005612B3" w:rsidRPr="00737DD6" w:rsidRDefault="005612B3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качества сварных соединений</w:t>
            </w:r>
          </w:p>
        </w:tc>
        <w:tc>
          <w:tcPr>
            <w:tcW w:w="1008" w:type="dxa"/>
            <w:vMerge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C5364" w:rsidRPr="003C5364" w:rsidRDefault="003D6D8D" w:rsidP="003C53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C536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2B3" w:rsidRPr="003C5364" w:rsidRDefault="003C536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612B3" w:rsidRPr="003C5364" w:rsidRDefault="003C5364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  <w:hideMark/>
          </w:tcPr>
          <w:p w:rsidR="005612B3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shd w:val="clear" w:color="auto" w:fill="auto"/>
            <w:hideMark/>
          </w:tcPr>
          <w:p w:rsidR="005612B3" w:rsidRPr="00737DD6" w:rsidRDefault="0001071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5612B3" w:rsidRPr="00737DD6" w:rsidRDefault="0001071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A04F3A">
        <w:trPr>
          <w:trHeight w:val="330"/>
          <w:jc w:val="center"/>
        </w:trPr>
        <w:tc>
          <w:tcPr>
            <w:tcW w:w="1381" w:type="dxa"/>
            <w:hideMark/>
          </w:tcPr>
          <w:p w:rsidR="00AE269F" w:rsidRPr="00737DD6" w:rsidRDefault="00FD47B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08" w:type="dxa"/>
            <w:hideMark/>
          </w:tcPr>
          <w:p w:rsidR="00AE269F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ДЗ</w:t>
            </w:r>
          </w:p>
        </w:tc>
        <w:tc>
          <w:tcPr>
            <w:tcW w:w="693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737DD6" w:rsidRDefault="00E04299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134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AE269F" w:rsidP="005F7DC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16833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13E2" w:rsidRPr="00737DD6" w:rsidTr="00A04F3A">
        <w:trPr>
          <w:trHeight w:val="330"/>
          <w:jc w:val="center"/>
        </w:trPr>
        <w:tc>
          <w:tcPr>
            <w:tcW w:w="1381" w:type="dxa"/>
            <w:hideMark/>
          </w:tcPr>
          <w:p w:rsidR="00AE269F" w:rsidRPr="00737DD6" w:rsidRDefault="00FD47B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08" w:type="dxa"/>
            <w:hideMark/>
          </w:tcPr>
          <w:p w:rsidR="00AE269F" w:rsidRPr="00737DD6" w:rsidRDefault="005612B3" w:rsidP="00846726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</w:t>
            </w:r>
            <w:r w:rsidR="00846726">
              <w:rPr>
                <w:rFonts w:ascii="Times New Roman" w:eastAsia="Calibri" w:hAnsi="Times New Roman" w:cs="Times New Roman"/>
                <w:sz w:val="20"/>
                <w:szCs w:val="20"/>
              </w:rPr>
              <w:t>-,-,-,-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3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737DD6" w:rsidRDefault="00E04299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134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AE269F" w:rsidRPr="00737DD6" w:rsidRDefault="00C67E1A" w:rsidP="00AB5C8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</w:tr>
      <w:tr w:rsidR="000513E2" w:rsidRPr="00737DD6" w:rsidTr="00A04F3A">
        <w:trPr>
          <w:trHeight w:val="410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учная дуговая сварка (наплавка, резка) плавящимся </w:t>
            </w: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покрытым электродом</w:t>
            </w:r>
          </w:p>
        </w:tc>
        <w:tc>
          <w:tcPr>
            <w:tcW w:w="1008" w:type="dxa"/>
            <w:vAlign w:val="center"/>
            <w:hideMark/>
          </w:tcPr>
          <w:p w:rsidR="00AE269F" w:rsidRPr="00737DD6" w:rsidRDefault="00D513A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Э(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)</w:t>
            </w:r>
          </w:p>
        </w:tc>
        <w:tc>
          <w:tcPr>
            <w:tcW w:w="693" w:type="dxa"/>
            <w:vAlign w:val="center"/>
            <w:hideMark/>
          </w:tcPr>
          <w:p w:rsidR="00915B37" w:rsidRPr="003C5364" w:rsidRDefault="003C5364" w:rsidP="00BD4A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850" w:type="dxa"/>
            <w:vAlign w:val="center"/>
            <w:hideMark/>
          </w:tcPr>
          <w:p w:rsidR="00AE269F" w:rsidRPr="003C5364" w:rsidRDefault="003C5364" w:rsidP="002B0C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992" w:type="dxa"/>
          </w:tcPr>
          <w:p w:rsidR="00AE269F" w:rsidRPr="00737DD6" w:rsidRDefault="00AE269F" w:rsidP="001B12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E269F" w:rsidRPr="003C5364" w:rsidRDefault="003C5364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  <w:vAlign w:val="center"/>
            <w:hideMark/>
          </w:tcPr>
          <w:p w:rsidR="00AE269F" w:rsidRPr="00737DD6" w:rsidRDefault="002B0C5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69F" w:rsidRPr="00737DD6" w:rsidRDefault="00CD073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69F" w:rsidRPr="00737DD6" w:rsidRDefault="00CD073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269F" w:rsidRPr="003C5364" w:rsidRDefault="003C5364" w:rsidP="00A04F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noWrap/>
            <w:vAlign w:val="center"/>
            <w:hideMark/>
          </w:tcPr>
          <w:p w:rsidR="00AE269F" w:rsidRPr="00737DD6" w:rsidRDefault="00A04F3A" w:rsidP="00916A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513E2" w:rsidRPr="00737DD6" w:rsidTr="00A04F3A">
        <w:trPr>
          <w:trHeight w:val="600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ДК 02.01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008" w:type="dxa"/>
            <w:vAlign w:val="center"/>
            <w:hideMark/>
          </w:tcPr>
          <w:p w:rsidR="00AE269F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-,-,</w:t>
            </w:r>
            <w:r w:rsidR="00AE269F"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93" w:type="dxa"/>
            <w:vAlign w:val="center"/>
            <w:hideMark/>
          </w:tcPr>
          <w:p w:rsidR="00915B37" w:rsidRPr="003C5364" w:rsidRDefault="003C5364" w:rsidP="00BD4AD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850" w:type="dxa"/>
            <w:vAlign w:val="center"/>
            <w:hideMark/>
          </w:tcPr>
          <w:p w:rsidR="00915B37" w:rsidRPr="003C5364" w:rsidRDefault="003C5364" w:rsidP="00915B3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E269F" w:rsidRPr="003C5364" w:rsidRDefault="003C5364" w:rsidP="00916A3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  <w:vAlign w:val="center"/>
            <w:hideMark/>
          </w:tcPr>
          <w:p w:rsidR="00AE269F" w:rsidRPr="00737DD6" w:rsidRDefault="002B0C5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69F" w:rsidRPr="00737DD6" w:rsidRDefault="00CD073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69F" w:rsidRPr="00737DD6" w:rsidRDefault="00CD073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E269F" w:rsidRPr="003C5364" w:rsidRDefault="003C5364" w:rsidP="00A04F3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noWrap/>
            <w:vAlign w:val="center"/>
            <w:hideMark/>
          </w:tcPr>
          <w:p w:rsidR="00AE269F" w:rsidRPr="00737DD6" w:rsidRDefault="00A04F3A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0513E2" w:rsidRPr="00737DD6" w:rsidTr="00A04F3A">
        <w:trPr>
          <w:trHeight w:val="345"/>
          <w:jc w:val="center"/>
        </w:trPr>
        <w:tc>
          <w:tcPr>
            <w:tcW w:w="1381" w:type="dxa"/>
            <w:hideMark/>
          </w:tcPr>
          <w:p w:rsidR="00AE269F" w:rsidRPr="00737DD6" w:rsidRDefault="00FD47B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08" w:type="dxa"/>
            <w:hideMark/>
          </w:tcPr>
          <w:p w:rsidR="00AE269F" w:rsidRPr="00737DD6" w:rsidRDefault="005612B3" w:rsidP="00AB5E74">
            <w:pPr>
              <w:spacing w:after="0"/>
              <w:ind w:right="-108" w:firstLine="4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-,-</w:t>
            </w:r>
            <w:r w:rsidR="00AB5E7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3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737DD6" w:rsidRDefault="00E04299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134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737DD6" w:rsidRDefault="00C1683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AE269F" w:rsidRPr="00737DD6" w:rsidRDefault="005F7DC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0513E2" w:rsidRPr="00737DD6" w:rsidTr="00A04F3A">
        <w:trPr>
          <w:trHeight w:val="315"/>
          <w:jc w:val="center"/>
        </w:trPr>
        <w:tc>
          <w:tcPr>
            <w:tcW w:w="1381" w:type="dxa"/>
            <w:hideMark/>
          </w:tcPr>
          <w:p w:rsidR="00AE269F" w:rsidRPr="00737DD6" w:rsidRDefault="00FD47B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08" w:type="dxa"/>
            <w:hideMark/>
          </w:tcPr>
          <w:p w:rsidR="00AE269F" w:rsidRPr="00737DD6" w:rsidRDefault="00AB5E74" w:rsidP="00AB5E74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693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737DD6" w:rsidRDefault="00E04299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134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AE269F" w:rsidRPr="00737DD6" w:rsidRDefault="005F7DCB" w:rsidP="005F7DC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</w:t>
            </w:r>
          </w:p>
        </w:tc>
      </w:tr>
      <w:tr w:rsidR="00EC10F1" w:rsidRPr="00737DD6" w:rsidTr="00A04F3A">
        <w:trPr>
          <w:trHeight w:val="315"/>
          <w:jc w:val="center"/>
        </w:trPr>
        <w:tc>
          <w:tcPr>
            <w:tcW w:w="1381" w:type="dxa"/>
          </w:tcPr>
          <w:p w:rsidR="00EC10F1" w:rsidRPr="00B70BCD" w:rsidRDefault="00EC10F1" w:rsidP="00B70B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C1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М.0</w:t>
            </w:r>
            <w:r w:rsidR="00B70B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56" w:type="dxa"/>
          </w:tcPr>
          <w:p w:rsidR="00EC10F1" w:rsidRPr="00EC10F1" w:rsidRDefault="00EC10F1" w:rsidP="00EC10F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Частично механизированная сварка (наплавка) плавлением </w:t>
            </w:r>
          </w:p>
        </w:tc>
        <w:tc>
          <w:tcPr>
            <w:tcW w:w="1008" w:type="dxa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EC10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693" w:type="dxa"/>
            <w:vAlign w:val="center"/>
          </w:tcPr>
          <w:p w:rsidR="00915B37" w:rsidRPr="003C5364" w:rsidRDefault="003C5364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5</w:t>
            </w:r>
          </w:p>
        </w:tc>
        <w:tc>
          <w:tcPr>
            <w:tcW w:w="850" w:type="dxa"/>
            <w:vAlign w:val="center"/>
          </w:tcPr>
          <w:p w:rsidR="00915B37" w:rsidRPr="003C5364" w:rsidRDefault="003C5364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10F1" w:rsidRPr="003C5364" w:rsidRDefault="003C5364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7</w:t>
            </w:r>
          </w:p>
        </w:tc>
        <w:tc>
          <w:tcPr>
            <w:tcW w:w="1134" w:type="dxa"/>
            <w:vAlign w:val="center"/>
          </w:tcPr>
          <w:p w:rsidR="00EC10F1" w:rsidRPr="00EC10F1" w:rsidRDefault="009041F3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C10F1" w:rsidRPr="00EC10F1" w:rsidRDefault="009041F3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92" w:type="dxa"/>
            <w:noWrap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C10F1" w:rsidRPr="00737DD6" w:rsidTr="00A04F3A">
        <w:trPr>
          <w:trHeight w:val="315"/>
          <w:jc w:val="center"/>
        </w:trPr>
        <w:tc>
          <w:tcPr>
            <w:tcW w:w="1381" w:type="dxa"/>
          </w:tcPr>
          <w:p w:rsidR="00EC10F1" w:rsidRPr="00EC10F1" w:rsidRDefault="00EC10F1" w:rsidP="00B70BC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МДК.0</w:t>
            </w:r>
            <w:r w:rsidR="00B70BC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156" w:type="dxa"/>
          </w:tcPr>
          <w:p w:rsidR="00EC10F1" w:rsidRPr="00EC10F1" w:rsidRDefault="00EC10F1" w:rsidP="00EC10F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1008" w:type="dxa"/>
            <w:vAlign w:val="center"/>
          </w:tcPr>
          <w:p w:rsidR="00EC10F1" w:rsidRPr="00EC10F1" w:rsidRDefault="009938BB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-,</w:t>
            </w:r>
            <w:r w:rsidR="00EC10F1"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93" w:type="dxa"/>
            <w:vAlign w:val="center"/>
          </w:tcPr>
          <w:p w:rsidR="00915B37" w:rsidRPr="003C5364" w:rsidRDefault="003C5364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850" w:type="dxa"/>
            <w:vAlign w:val="center"/>
          </w:tcPr>
          <w:p w:rsidR="00915B37" w:rsidRPr="003C5364" w:rsidRDefault="003C5364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10F1" w:rsidRPr="00EC10F1" w:rsidRDefault="009041F3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EC10F1" w:rsidRPr="00EC10F1" w:rsidRDefault="00EC10F1" w:rsidP="009041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041F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C10F1" w:rsidRPr="00EC10F1" w:rsidRDefault="009041F3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noWrap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C10F1" w:rsidRPr="00737DD6" w:rsidTr="00A04F3A">
        <w:trPr>
          <w:trHeight w:val="315"/>
          <w:jc w:val="center"/>
        </w:trPr>
        <w:tc>
          <w:tcPr>
            <w:tcW w:w="1381" w:type="dxa"/>
          </w:tcPr>
          <w:p w:rsidR="00EC10F1" w:rsidRPr="00B70BCD" w:rsidRDefault="00EC10F1" w:rsidP="00B70B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УП.0</w:t>
            </w:r>
            <w:r w:rsidR="00B70BC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56" w:type="dxa"/>
          </w:tcPr>
          <w:p w:rsidR="00EC10F1" w:rsidRPr="00EC10F1" w:rsidRDefault="00EC10F1" w:rsidP="00EC10F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08" w:type="dxa"/>
          </w:tcPr>
          <w:p w:rsidR="00EC10F1" w:rsidRPr="00EC10F1" w:rsidRDefault="009938BB" w:rsidP="009938BB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693" w:type="dxa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C10F1" w:rsidRPr="00E04299" w:rsidRDefault="00E04299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4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10F1" w:rsidRPr="00EC10F1" w:rsidRDefault="00F07003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noWrap/>
          </w:tcPr>
          <w:p w:rsidR="00EC10F1" w:rsidRPr="00EC10F1" w:rsidRDefault="005F7DCB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EC10F1" w:rsidRPr="00737DD6" w:rsidTr="00A04F3A">
        <w:trPr>
          <w:trHeight w:val="315"/>
          <w:jc w:val="center"/>
        </w:trPr>
        <w:tc>
          <w:tcPr>
            <w:tcW w:w="1381" w:type="dxa"/>
          </w:tcPr>
          <w:p w:rsidR="00EC10F1" w:rsidRPr="00B70BCD" w:rsidRDefault="00EC10F1" w:rsidP="00B70B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ПП.0</w:t>
            </w:r>
            <w:r w:rsidR="00B70BC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56" w:type="dxa"/>
          </w:tcPr>
          <w:p w:rsidR="00EC10F1" w:rsidRPr="00EC10F1" w:rsidRDefault="00EC10F1" w:rsidP="00EC10F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08" w:type="dxa"/>
          </w:tcPr>
          <w:p w:rsidR="00EC10F1" w:rsidRPr="00EC10F1" w:rsidRDefault="009938BB" w:rsidP="009938BB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693" w:type="dxa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C10F1" w:rsidRPr="00E04299" w:rsidRDefault="00E04299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4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EC10F1" w:rsidRPr="00EC10F1" w:rsidRDefault="005F7DCB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</w:p>
        </w:tc>
      </w:tr>
      <w:tr w:rsidR="00EC10F1" w:rsidRPr="00737DD6" w:rsidTr="00A04F3A">
        <w:trPr>
          <w:trHeight w:val="387"/>
          <w:jc w:val="center"/>
        </w:trPr>
        <w:tc>
          <w:tcPr>
            <w:tcW w:w="1381" w:type="dxa"/>
            <w:hideMark/>
          </w:tcPr>
          <w:p w:rsidR="00EC10F1" w:rsidRPr="00B70BCD" w:rsidRDefault="00EC10F1" w:rsidP="00B70B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М.0</w:t>
            </w:r>
            <w:r w:rsidR="00B70B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56" w:type="dxa"/>
            <w:hideMark/>
          </w:tcPr>
          <w:p w:rsidR="00EC10F1" w:rsidRPr="00737DD6" w:rsidRDefault="00EC10F1" w:rsidP="00AB5C8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Газовая сварка (наплавка) </w:t>
            </w:r>
          </w:p>
        </w:tc>
        <w:tc>
          <w:tcPr>
            <w:tcW w:w="1008" w:type="dxa"/>
            <w:hideMark/>
          </w:tcPr>
          <w:p w:rsidR="00EC10F1" w:rsidRPr="00737DD6" w:rsidRDefault="00EC10F1" w:rsidP="005635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693" w:type="dxa"/>
            <w:hideMark/>
          </w:tcPr>
          <w:p w:rsidR="00915B37" w:rsidRDefault="003C536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+</w:t>
            </w:r>
          </w:p>
          <w:p w:rsidR="003C5364" w:rsidRPr="003C5364" w:rsidRDefault="003C536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45</w:t>
            </w:r>
          </w:p>
        </w:tc>
        <w:tc>
          <w:tcPr>
            <w:tcW w:w="850" w:type="dxa"/>
            <w:hideMark/>
          </w:tcPr>
          <w:p w:rsidR="00915B37" w:rsidRDefault="003C536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+</w:t>
            </w:r>
          </w:p>
          <w:p w:rsidR="003C5364" w:rsidRPr="003C5364" w:rsidRDefault="003C536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992" w:type="dxa"/>
          </w:tcPr>
          <w:p w:rsidR="00EC10F1" w:rsidRPr="00737DD6" w:rsidRDefault="00EC10F1" w:rsidP="00110B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C10F1" w:rsidRDefault="003C5364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+</w:t>
            </w:r>
          </w:p>
          <w:p w:rsidR="003C5364" w:rsidRPr="003C5364" w:rsidRDefault="003C5364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97</w:t>
            </w:r>
          </w:p>
        </w:tc>
        <w:tc>
          <w:tcPr>
            <w:tcW w:w="1134" w:type="dxa"/>
            <w:hideMark/>
          </w:tcPr>
          <w:p w:rsidR="00EC10F1" w:rsidRPr="00737DD6" w:rsidRDefault="0088207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786960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786960" w:rsidP="004C0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C10F1" w:rsidRPr="00737DD6" w:rsidTr="00A04F3A">
        <w:trPr>
          <w:trHeight w:val="420"/>
          <w:jc w:val="center"/>
        </w:trPr>
        <w:tc>
          <w:tcPr>
            <w:tcW w:w="1381" w:type="dxa"/>
            <w:hideMark/>
          </w:tcPr>
          <w:p w:rsidR="00EC10F1" w:rsidRPr="00737DD6" w:rsidRDefault="00EC10F1" w:rsidP="00B70B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МДК.0</w:t>
            </w:r>
            <w:r w:rsidR="00B70BC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156" w:type="dxa"/>
            <w:hideMark/>
          </w:tcPr>
          <w:p w:rsidR="00EC10F1" w:rsidRPr="00737DD6" w:rsidRDefault="00EC10F1" w:rsidP="00AB5C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ка и </w:t>
            </w:r>
            <w:r w:rsidR="00452E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овой сварки (наплавки) </w:t>
            </w:r>
          </w:p>
        </w:tc>
        <w:tc>
          <w:tcPr>
            <w:tcW w:w="1008" w:type="dxa"/>
            <w:hideMark/>
          </w:tcPr>
          <w:p w:rsidR="00EC10F1" w:rsidRPr="00737DD6" w:rsidRDefault="00EC10F1" w:rsidP="00AB5E7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93" w:type="dxa"/>
            <w:hideMark/>
          </w:tcPr>
          <w:p w:rsidR="00EC10F1" w:rsidRDefault="00915B37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+</w:t>
            </w:r>
          </w:p>
          <w:p w:rsidR="00915B37" w:rsidRPr="00737DD6" w:rsidRDefault="00915B37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hideMark/>
          </w:tcPr>
          <w:p w:rsidR="00EC10F1" w:rsidRDefault="00915B37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+</w:t>
            </w:r>
          </w:p>
          <w:p w:rsidR="00915B37" w:rsidRPr="00737DD6" w:rsidRDefault="00915B37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C10F1" w:rsidRPr="001759BC" w:rsidRDefault="0088207B" w:rsidP="00F1715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hideMark/>
          </w:tcPr>
          <w:p w:rsidR="00EC10F1" w:rsidRPr="00737DD6" w:rsidRDefault="0088207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786960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786960" w:rsidP="004C0D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C10F1" w:rsidRPr="00737DD6" w:rsidTr="00A04F3A">
        <w:trPr>
          <w:trHeight w:val="270"/>
          <w:jc w:val="center"/>
        </w:trPr>
        <w:tc>
          <w:tcPr>
            <w:tcW w:w="1381" w:type="dxa"/>
            <w:hideMark/>
          </w:tcPr>
          <w:p w:rsidR="00EC10F1" w:rsidRPr="00B70BCD" w:rsidRDefault="003E3302" w:rsidP="00B70B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.0</w:t>
            </w:r>
            <w:r w:rsidR="00B70BC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56" w:type="dxa"/>
            <w:hideMark/>
          </w:tcPr>
          <w:p w:rsidR="00EC10F1" w:rsidRPr="00737DD6" w:rsidRDefault="00EC10F1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08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ДЗ</w:t>
            </w:r>
          </w:p>
        </w:tc>
        <w:tc>
          <w:tcPr>
            <w:tcW w:w="693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C10F1" w:rsidRPr="00737DD6" w:rsidRDefault="00E04299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EC10F1" w:rsidP="005F7DC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F7DC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10F1" w:rsidRPr="00737DD6" w:rsidTr="00A04F3A">
        <w:trPr>
          <w:trHeight w:val="300"/>
          <w:jc w:val="center"/>
        </w:trPr>
        <w:tc>
          <w:tcPr>
            <w:tcW w:w="1381" w:type="dxa"/>
            <w:hideMark/>
          </w:tcPr>
          <w:p w:rsidR="00EC10F1" w:rsidRPr="00B70BCD" w:rsidRDefault="003E3302" w:rsidP="00B70BC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.0</w:t>
            </w:r>
            <w:r w:rsidR="00B70BC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56" w:type="dxa"/>
            <w:hideMark/>
          </w:tcPr>
          <w:p w:rsidR="00EC10F1" w:rsidRPr="00737DD6" w:rsidRDefault="00EC10F1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08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ДЗ</w:t>
            </w:r>
          </w:p>
        </w:tc>
        <w:tc>
          <w:tcPr>
            <w:tcW w:w="693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C10F1" w:rsidRPr="00737DD6" w:rsidRDefault="00E04299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134" w:type="dxa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EC10F1" w:rsidP="005F7DC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F7DCB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EC10F1" w:rsidRPr="00737DD6" w:rsidRDefault="00EC10F1" w:rsidP="00DC3F2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10F1" w:rsidRPr="00737DD6" w:rsidTr="00A04F3A">
        <w:trPr>
          <w:trHeight w:val="330"/>
          <w:jc w:val="center"/>
        </w:trPr>
        <w:tc>
          <w:tcPr>
            <w:tcW w:w="1381" w:type="dxa"/>
            <w:hideMark/>
          </w:tcPr>
          <w:p w:rsidR="00EC10F1" w:rsidRPr="00737DD6" w:rsidRDefault="00EC10F1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К.00</w:t>
            </w:r>
          </w:p>
        </w:tc>
        <w:tc>
          <w:tcPr>
            <w:tcW w:w="3156" w:type="dxa"/>
            <w:hideMark/>
          </w:tcPr>
          <w:p w:rsidR="00EC10F1" w:rsidRPr="00737DD6" w:rsidRDefault="00EC10F1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008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,-,-,-,</w:t>
            </w: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З</w:t>
            </w:r>
          </w:p>
        </w:tc>
        <w:tc>
          <w:tcPr>
            <w:tcW w:w="693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50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134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93" w:type="dxa"/>
            <w:shd w:val="clear" w:color="auto" w:fill="auto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10F1" w:rsidRPr="00737DD6" w:rsidRDefault="00A04F3A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C10F1" w:rsidRPr="00737DD6" w:rsidRDefault="00A04F3A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EC10F1" w:rsidRPr="00737DD6" w:rsidTr="00A04F3A">
        <w:trPr>
          <w:trHeight w:val="227"/>
          <w:jc w:val="center"/>
        </w:trPr>
        <w:tc>
          <w:tcPr>
            <w:tcW w:w="1381" w:type="dxa"/>
            <w:hideMark/>
          </w:tcPr>
          <w:p w:rsidR="00EC10F1" w:rsidRPr="00737DD6" w:rsidRDefault="00EC10F1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hideMark/>
          </w:tcPr>
          <w:p w:rsidR="00EC10F1" w:rsidRPr="00737DD6" w:rsidRDefault="00EC10F1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08" w:type="dxa"/>
            <w:hideMark/>
          </w:tcPr>
          <w:p w:rsidR="00EC10F1" w:rsidRPr="00737DD6" w:rsidRDefault="009938BB" w:rsidP="009938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EC1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EC1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693" w:type="dxa"/>
            <w:hideMark/>
          </w:tcPr>
          <w:p w:rsidR="00EC10F1" w:rsidRPr="00737DD6" w:rsidRDefault="00EC10F1" w:rsidP="003A45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12</w:t>
            </w:r>
          </w:p>
        </w:tc>
        <w:tc>
          <w:tcPr>
            <w:tcW w:w="850" w:type="dxa"/>
            <w:hideMark/>
          </w:tcPr>
          <w:p w:rsidR="00EC10F1" w:rsidRPr="00737DD6" w:rsidRDefault="00EC10F1" w:rsidP="001E61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40</w:t>
            </w:r>
          </w:p>
        </w:tc>
        <w:tc>
          <w:tcPr>
            <w:tcW w:w="992" w:type="dxa"/>
          </w:tcPr>
          <w:p w:rsidR="00EC10F1" w:rsidRPr="00737DD6" w:rsidRDefault="00EC10F1" w:rsidP="00110B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C10F1" w:rsidRPr="00737DD6" w:rsidRDefault="00EC10F1" w:rsidP="00CE5A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176</w:t>
            </w:r>
          </w:p>
        </w:tc>
        <w:tc>
          <w:tcPr>
            <w:tcW w:w="1134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60</w:t>
            </w:r>
          </w:p>
        </w:tc>
        <w:tc>
          <w:tcPr>
            <w:tcW w:w="993" w:type="dxa"/>
            <w:shd w:val="clear" w:color="auto" w:fill="auto"/>
            <w:hideMark/>
          </w:tcPr>
          <w:p w:rsidR="00EC10F1" w:rsidRPr="00BC6F28" w:rsidRDefault="00EC10F1" w:rsidP="001571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F28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992" w:type="dxa"/>
            <w:shd w:val="clear" w:color="auto" w:fill="auto"/>
            <w:hideMark/>
          </w:tcPr>
          <w:p w:rsidR="00EC10F1" w:rsidRPr="00BC6F28" w:rsidRDefault="00C67E1A" w:rsidP="001571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BC6F28" w:rsidRDefault="00EC10F1" w:rsidP="001571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992" w:type="dxa"/>
            <w:shd w:val="clear" w:color="auto" w:fill="auto"/>
            <w:hideMark/>
          </w:tcPr>
          <w:p w:rsidR="00EC10F1" w:rsidRPr="00BC6F28" w:rsidRDefault="00EC10F1" w:rsidP="001571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auto"/>
            <w:hideMark/>
          </w:tcPr>
          <w:p w:rsidR="00EC10F1" w:rsidRPr="00BC6F28" w:rsidRDefault="00EC10F1" w:rsidP="001571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992" w:type="dxa"/>
            <w:noWrap/>
            <w:hideMark/>
          </w:tcPr>
          <w:p w:rsidR="00EC10F1" w:rsidRPr="00BC6F28" w:rsidRDefault="00EC10F1" w:rsidP="00D02A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</w:t>
            </w:r>
          </w:p>
        </w:tc>
      </w:tr>
      <w:tr w:rsidR="00EC10F1" w:rsidRPr="00737DD6" w:rsidTr="00A04F3A">
        <w:trPr>
          <w:trHeight w:val="585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EC10F1" w:rsidRDefault="00EC10F1" w:rsidP="00737DD6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Учебная практика и Производственная практи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387333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387333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387333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F1" w:rsidRPr="00387333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E04299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E04299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387333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387333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38733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387333" w:rsidRDefault="00C67E1A" w:rsidP="00C1683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</w:t>
            </w:r>
            <w:r w:rsidR="00C1683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F1" w:rsidRPr="00387333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38733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387333" w:rsidRDefault="005F7DCB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387333" w:rsidRDefault="00C16833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F1" w:rsidRPr="00387333" w:rsidRDefault="00C67E1A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648</w:t>
            </w:r>
          </w:p>
        </w:tc>
      </w:tr>
      <w:tr w:rsidR="00EC10F1" w:rsidRPr="00737DD6" w:rsidTr="002B4606">
        <w:trPr>
          <w:trHeight w:val="585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A9146F" w:rsidRDefault="00EC10F1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9146F" w:rsidRPr="00737DD6" w:rsidTr="002B4606">
        <w:trPr>
          <w:trHeight w:val="585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6F" w:rsidRPr="00737DD6" w:rsidRDefault="00A9146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А.0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6F" w:rsidRPr="00A9146F" w:rsidRDefault="00A9146F" w:rsidP="00737DD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6F" w:rsidRPr="00737DD6" w:rsidRDefault="00A9146F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6F" w:rsidRPr="00737DD6" w:rsidRDefault="00A9146F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6F" w:rsidRPr="00737DD6" w:rsidRDefault="00A9146F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F" w:rsidRPr="00737DD6" w:rsidRDefault="00A9146F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6F" w:rsidRPr="00737DD6" w:rsidRDefault="00A9146F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6F" w:rsidRPr="00737DD6" w:rsidRDefault="00A9146F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6F" w:rsidRPr="00737DD6" w:rsidRDefault="00A9146F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6F" w:rsidRPr="00737DD6" w:rsidRDefault="00A9146F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46F" w:rsidRPr="00737DD6" w:rsidRDefault="00A9146F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6F" w:rsidRPr="00737DD6" w:rsidRDefault="00A9146F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6F" w:rsidRPr="00737DD6" w:rsidRDefault="00A9146F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46F" w:rsidRDefault="00A9146F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10F1" w:rsidRPr="00737DD6" w:rsidTr="00EC10F1">
        <w:trPr>
          <w:trHeight w:val="277"/>
          <w:jc w:val="center"/>
        </w:trPr>
        <w:tc>
          <w:tcPr>
            <w:tcW w:w="7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46F" w:rsidRPr="00A9146F" w:rsidRDefault="00A9146F" w:rsidP="00A9146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A9146F">
              <w:rPr>
                <w:rFonts w:ascii="Times New Roman" w:eastAsia="Calibri" w:hAnsi="Times New Roman" w:cs="Times New Roman"/>
                <w:b/>
                <w:bCs/>
              </w:rPr>
              <w:t>Консультации на учебную группу  100 часов в год</w:t>
            </w:r>
          </w:p>
          <w:p w:rsidR="00A9146F" w:rsidRPr="00A9146F" w:rsidRDefault="00A9146F" w:rsidP="00A9146F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A9146F">
              <w:rPr>
                <w:rFonts w:ascii="Times New Roman" w:eastAsia="Calibri" w:hAnsi="Times New Roman" w:cs="Times New Roman"/>
                <w:b/>
                <w:bCs/>
              </w:rPr>
              <w:t xml:space="preserve">Государственная итоговая аттестация </w:t>
            </w:r>
          </w:p>
          <w:p w:rsidR="00A9146F" w:rsidRPr="00A9146F" w:rsidRDefault="00A9146F" w:rsidP="00A9146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9146F">
              <w:rPr>
                <w:rFonts w:ascii="Times New Roman" w:eastAsia="Calibri" w:hAnsi="Times New Roman" w:cs="Times New Roman"/>
              </w:rPr>
              <w:t xml:space="preserve"> Выпускная практическая  квалификационная работа </w:t>
            </w:r>
          </w:p>
          <w:p w:rsidR="00EC10F1" w:rsidRPr="00737DD6" w:rsidRDefault="00A9146F" w:rsidP="00A9146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146F">
              <w:rPr>
                <w:rFonts w:ascii="Times New Roman" w:eastAsia="Calibri" w:hAnsi="Times New Roman" w:cs="Times New Roman"/>
              </w:rPr>
              <w:t xml:space="preserve"> Письменной экзаменационной работы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10F1" w:rsidRPr="00737DD6" w:rsidRDefault="00EC10F1" w:rsidP="00737DD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AE57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AE57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C16833" w:rsidP="002024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F1" w:rsidRPr="00737DD6" w:rsidRDefault="00EC10F1" w:rsidP="00862A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BF2A9C" w:rsidP="00BC6F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BF2A9C" w:rsidP="00C168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683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F1" w:rsidRPr="00737DD6" w:rsidRDefault="00A04F3A" w:rsidP="00D02A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C10F1" w:rsidRPr="00737DD6" w:rsidTr="00EC10F1">
        <w:trPr>
          <w:trHeight w:val="255"/>
          <w:jc w:val="center"/>
        </w:trPr>
        <w:tc>
          <w:tcPr>
            <w:tcW w:w="70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AE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C16833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C16833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EC10F1" w:rsidRPr="00737DD6" w:rsidTr="00EC10F1">
        <w:trPr>
          <w:trHeight w:val="414"/>
          <w:jc w:val="center"/>
        </w:trPr>
        <w:tc>
          <w:tcPr>
            <w:tcW w:w="70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AE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C67E1A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5F7DCB" w:rsidP="0094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F1" w:rsidRPr="00737DD6" w:rsidRDefault="00C67E1A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</w:tr>
      <w:tr w:rsidR="00EC10F1" w:rsidRPr="00737DD6" w:rsidTr="002702C4">
        <w:trPr>
          <w:trHeight w:val="299"/>
          <w:jc w:val="center"/>
        </w:trPr>
        <w:tc>
          <w:tcPr>
            <w:tcW w:w="70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27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 xml:space="preserve">экзамен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C10F1" w:rsidRPr="00737DD6" w:rsidTr="00EC10F1">
        <w:trPr>
          <w:trHeight w:val="374"/>
          <w:jc w:val="center"/>
        </w:trPr>
        <w:tc>
          <w:tcPr>
            <w:tcW w:w="70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AE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дифференцированных зач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846726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846726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846726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F1" w:rsidRPr="00737DD6" w:rsidRDefault="00846726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C10F1" w:rsidRPr="00737DD6" w:rsidTr="002702C4">
        <w:trPr>
          <w:trHeight w:val="270"/>
          <w:jc w:val="center"/>
        </w:trPr>
        <w:tc>
          <w:tcPr>
            <w:tcW w:w="70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AE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846726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846726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F1" w:rsidRPr="00737DD6" w:rsidRDefault="00846726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846726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846726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06182" w:rsidRPr="00406182" w:rsidRDefault="00406182" w:rsidP="00406182">
      <w:pPr>
        <w:rPr>
          <w:rFonts w:ascii="Times New Roman" w:hAnsi="Times New Roman" w:cs="Times New Roman"/>
          <w:sz w:val="16"/>
          <w:szCs w:val="16"/>
        </w:rPr>
      </w:pPr>
    </w:p>
    <w:sectPr w:rsidR="00406182" w:rsidRPr="00406182" w:rsidSect="009938BB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9002F"/>
    <w:rsid w:val="00006D5E"/>
    <w:rsid w:val="00010712"/>
    <w:rsid w:val="00014D5C"/>
    <w:rsid w:val="000308EA"/>
    <w:rsid w:val="00032DF4"/>
    <w:rsid w:val="00040B30"/>
    <w:rsid w:val="000513E2"/>
    <w:rsid w:val="0005592B"/>
    <w:rsid w:val="00080E0E"/>
    <w:rsid w:val="000A1A31"/>
    <w:rsid w:val="001029AD"/>
    <w:rsid w:val="00110B09"/>
    <w:rsid w:val="0011297E"/>
    <w:rsid w:val="001338C9"/>
    <w:rsid w:val="001554A4"/>
    <w:rsid w:val="0015558C"/>
    <w:rsid w:val="00157190"/>
    <w:rsid w:val="001759BC"/>
    <w:rsid w:val="001B122F"/>
    <w:rsid w:val="001B7B87"/>
    <w:rsid w:val="001E06BF"/>
    <w:rsid w:val="001E614F"/>
    <w:rsid w:val="001F0189"/>
    <w:rsid w:val="002024AD"/>
    <w:rsid w:val="0020363A"/>
    <w:rsid w:val="0021441B"/>
    <w:rsid w:val="00217398"/>
    <w:rsid w:val="0022766B"/>
    <w:rsid w:val="0025069F"/>
    <w:rsid w:val="002569DE"/>
    <w:rsid w:val="002702C4"/>
    <w:rsid w:val="00275F8A"/>
    <w:rsid w:val="0029002F"/>
    <w:rsid w:val="002A0468"/>
    <w:rsid w:val="002B0C52"/>
    <w:rsid w:val="002B4606"/>
    <w:rsid w:val="002D314F"/>
    <w:rsid w:val="002E5632"/>
    <w:rsid w:val="002E5C73"/>
    <w:rsid w:val="002F1A42"/>
    <w:rsid w:val="003043F5"/>
    <w:rsid w:val="00310325"/>
    <w:rsid w:val="0031195D"/>
    <w:rsid w:val="003538C1"/>
    <w:rsid w:val="003566A6"/>
    <w:rsid w:val="00373AC3"/>
    <w:rsid w:val="00384507"/>
    <w:rsid w:val="00386AD9"/>
    <w:rsid w:val="00387333"/>
    <w:rsid w:val="003A4532"/>
    <w:rsid w:val="003B22C7"/>
    <w:rsid w:val="003C2A04"/>
    <w:rsid w:val="003C5364"/>
    <w:rsid w:val="003D08FF"/>
    <w:rsid w:val="003D4AD0"/>
    <w:rsid w:val="003D6D8D"/>
    <w:rsid w:val="003E3302"/>
    <w:rsid w:val="003F6EE9"/>
    <w:rsid w:val="00406182"/>
    <w:rsid w:val="00452E17"/>
    <w:rsid w:val="004A5B56"/>
    <w:rsid w:val="004C0DDB"/>
    <w:rsid w:val="004C2E86"/>
    <w:rsid w:val="004C7D52"/>
    <w:rsid w:val="00504806"/>
    <w:rsid w:val="005612B3"/>
    <w:rsid w:val="005635BB"/>
    <w:rsid w:val="005716D5"/>
    <w:rsid w:val="00577BBF"/>
    <w:rsid w:val="005A4BB8"/>
    <w:rsid w:val="005E299A"/>
    <w:rsid w:val="005F6E1A"/>
    <w:rsid w:val="005F7DCB"/>
    <w:rsid w:val="0060179B"/>
    <w:rsid w:val="006158A8"/>
    <w:rsid w:val="00641FB0"/>
    <w:rsid w:val="00647EC6"/>
    <w:rsid w:val="00666126"/>
    <w:rsid w:val="00682F37"/>
    <w:rsid w:val="006948A2"/>
    <w:rsid w:val="006F7A2E"/>
    <w:rsid w:val="00737DD6"/>
    <w:rsid w:val="00786960"/>
    <w:rsid w:val="00787B95"/>
    <w:rsid w:val="007A3A2C"/>
    <w:rsid w:val="007E0DB8"/>
    <w:rsid w:val="00823681"/>
    <w:rsid w:val="00831CA4"/>
    <w:rsid w:val="0083698C"/>
    <w:rsid w:val="00846726"/>
    <w:rsid w:val="00854E09"/>
    <w:rsid w:val="00860C82"/>
    <w:rsid w:val="00862AD2"/>
    <w:rsid w:val="00872620"/>
    <w:rsid w:val="0088207B"/>
    <w:rsid w:val="008B5EDD"/>
    <w:rsid w:val="008D65F9"/>
    <w:rsid w:val="009041F3"/>
    <w:rsid w:val="00907C49"/>
    <w:rsid w:val="00915B37"/>
    <w:rsid w:val="00916A3A"/>
    <w:rsid w:val="00941724"/>
    <w:rsid w:val="00960CB3"/>
    <w:rsid w:val="00961198"/>
    <w:rsid w:val="00967AFF"/>
    <w:rsid w:val="009938BB"/>
    <w:rsid w:val="00996471"/>
    <w:rsid w:val="009A35AA"/>
    <w:rsid w:val="009C5AB1"/>
    <w:rsid w:val="009E26F0"/>
    <w:rsid w:val="00A04F3A"/>
    <w:rsid w:val="00A16B9D"/>
    <w:rsid w:val="00A202D6"/>
    <w:rsid w:val="00A41B09"/>
    <w:rsid w:val="00A458A2"/>
    <w:rsid w:val="00A54427"/>
    <w:rsid w:val="00A5597C"/>
    <w:rsid w:val="00A55B35"/>
    <w:rsid w:val="00A9146F"/>
    <w:rsid w:val="00A97E37"/>
    <w:rsid w:val="00AB5C83"/>
    <w:rsid w:val="00AB5E74"/>
    <w:rsid w:val="00AE269F"/>
    <w:rsid w:val="00AE570D"/>
    <w:rsid w:val="00B11FDD"/>
    <w:rsid w:val="00B4008F"/>
    <w:rsid w:val="00B5437E"/>
    <w:rsid w:val="00B57D44"/>
    <w:rsid w:val="00B615E3"/>
    <w:rsid w:val="00B70BCD"/>
    <w:rsid w:val="00B84CA7"/>
    <w:rsid w:val="00BC6F28"/>
    <w:rsid w:val="00BD3A6A"/>
    <w:rsid w:val="00BD4AD3"/>
    <w:rsid w:val="00BE7333"/>
    <w:rsid w:val="00BF2A9C"/>
    <w:rsid w:val="00C16833"/>
    <w:rsid w:val="00C3522A"/>
    <w:rsid w:val="00C40D6C"/>
    <w:rsid w:val="00C46856"/>
    <w:rsid w:val="00C46978"/>
    <w:rsid w:val="00C67E1A"/>
    <w:rsid w:val="00CA685B"/>
    <w:rsid w:val="00CB04F9"/>
    <w:rsid w:val="00CD0734"/>
    <w:rsid w:val="00CD3F61"/>
    <w:rsid w:val="00CE5AE0"/>
    <w:rsid w:val="00D02A98"/>
    <w:rsid w:val="00D25BA3"/>
    <w:rsid w:val="00D513A1"/>
    <w:rsid w:val="00D85B1D"/>
    <w:rsid w:val="00D90A35"/>
    <w:rsid w:val="00D91714"/>
    <w:rsid w:val="00D96526"/>
    <w:rsid w:val="00DC3F27"/>
    <w:rsid w:val="00DC4E0B"/>
    <w:rsid w:val="00DF58C3"/>
    <w:rsid w:val="00E04299"/>
    <w:rsid w:val="00E4724D"/>
    <w:rsid w:val="00E71A8A"/>
    <w:rsid w:val="00E80B16"/>
    <w:rsid w:val="00E91852"/>
    <w:rsid w:val="00E958CE"/>
    <w:rsid w:val="00EA282A"/>
    <w:rsid w:val="00EC10F1"/>
    <w:rsid w:val="00ED2277"/>
    <w:rsid w:val="00F07003"/>
    <w:rsid w:val="00F17151"/>
    <w:rsid w:val="00F23931"/>
    <w:rsid w:val="00F33496"/>
    <w:rsid w:val="00F96814"/>
    <w:rsid w:val="00F96E3F"/>
    <w:rsid w:val="00FA5291"/>
    <w:rsid w:val="00FD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0BC9-58B4-41E6-AF62-2AC0C90F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Microsoft</cp:lastModifiedBy>
  <cp:revision>108</cp:revision>
  <cp:lastPrinted>2018-06-28T03:11:00Z</cp:lastPrinted>
  <dcterms:created xsi:type="dcterms:W3CDTF">2015-06-26T00:57:00Z</dcterms:created>
  <dcterms:modified xsi:type="dcterms:W3CDTF">2018-10-21T09:13:00Z</dcterms:modified>
</cp:coreProperties>
</file>